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4636B" w14:textId="2DBE5B1E" w:rsidR="00B6285A" w:rsidRPr="002271BA" w:rsidRDefault="00EF2A64" w:rsidP="008B7805">
      <w:pPr>
        <w:tabs>
          <w:tab w:val="left" w:pos="7088"/>
        </w:tabs>
        <w:spacing w:after="120"/>
        <w:jc w:val="both"/>
        <w:rPr>
          <w:rFonts w:ascii="Ubuntu" w:hAnsi="Ubuntu" w:cs="Arial"/>
          <w:sz w:val="22"/>
          <w:szCs w:val="22"/>
        </w:rPr>
      </w:pPr>
      <w:r w:rsidRPr="002271BA">
        <w:rPr>
          <w:rFonts w:ascii="Ubuntu" w:hAnsi="Ubuntu" w:cs="Arial"/>
          <w:sz w:val="22"/>
          <w:szCs w:val="22"/>
        </w:rPr>
        <w:tab/>
        <w:t xml:space="preserve">Warszawa, </w:t>
      </w:r>
      <w:r w:rsidR="008B7805" w:rsidRPr="002271BA">
        <w:rPr>
          <w:rFonts w:ascii="Ubuntu" w:hAnsi="Ubuntu" w:cs="Arial"/>
          <w:sz w:val="22"/>
          <w:szCs w:val="22"/>
        </w:rPr>
        <w:t xml:space="preserve">  </w:t>
      </w:r>
      <w:r w:rsidR="00686F78">
        <w:rPr>
          <w:rFonts w:ascii="Ubuntu" w:hAnsi="Ubuntu" w:cs="Arial"/>
          <w:sz w:val="22"/>
          <w:szCs w:val="22"/>
        </w:rPr>
        <w:t>27</w:t>
      </w:r>
      <w:r w:rsidR="008B7805" w:rsidRPr="002271BA">
        <w:rPr>
          <w:rFonts w:ascii="Ubuntu" w:hAnsi="Ubuntu" w:cs="Arial"/>
          <w:sz w:val="22"/>
          <w:szCs w:val="22"/>
        </w:rPr>
        <w:t>.</w:t>
      </w:r>
      <w:r w:rsidR="0055595B">
        <w:rPr>
          <w:rFonts w:ascii="Ubuntu" w:hAnsi="Ubuntu" w:cs="Arial"/>
          <w:sz w:val="22"/>
          <w:szCs w:val="22"/>
        </w:rPr>
        <w:t>04</w:t>
      </w:r>
      <w:r w:rsidR="008B7805" w:rsidRPr="002271BA">
        <w:rPr>
          <w:rFonts w:ascii="Ubuntu" w:hAnsi="Ubuntu" w:cs="Arial"/>
          <w:sz w:val="22"/>
          <w:szCs w:val="22"/>
        </w:rPr>
        <w:t>.20</w:t>
      </w:r>
      <w:r w:rsidR="0055595B">
        <w:rPr>
          <w:rFonts w:ascii="Ubuntu" w:hAnsi="Ubuntu" w:cs="Arial"/>
          <w:sz w:val="22"/>
          <w:szCs w:val="22"/>
        </w:rPr>
        <w:t>20</w:t>
      </w:r>
      <w:r w:rsidR="008B7805" w:rsidRPr="002271BA">
        <w:rPr>
          <w:rFonts w:ascii="Ubuntu" w:hAnsi="Ubuntu" w:cs="Arial"/>
          <w:sz w:val="22"/>
          <w:szCs w:val="22"/>
        </w:rPr>
        <w:t xml:space="preserve"> r.</w:t>
      </w:r>
    </w:p>
    <w:p w14:paraId="7534636C" w14:textId="77777777" w:rsidR="00EF2A64" w:rsidRPr="002271BA" w:rsidRDefault="00EF2A64" w:rsidP="00FA1E0E">
      <w:pPr>
        <w:spacing w:after="120"/>
        <w:jc w:val="both"/>
        <w:rPr>
          <w:rFonts w:ascii="Ubuntu" w:hAnsi="Ubuntu" w:cs="Arial"/>
          <w:b/>
          <w:sz w:val="22"/>
          <w:szCs w:val="22"/>
        </w:rPr>
      </w:pPr>
    </w:p>
    <w:p w14:paraId="7534636D" w14:textId="77777777" w:rsidR="00EF2A64" w:rsidRPr="002271BA" w:rsidRDefault="00EF2A64" w:rsidP="00EF2A64">
      <w:pPr>
        <w:autoSpaceDE w:val="0"/>
        <w:autoSpaceDN w:val="0"/>
        <w:adjustRightInd w:val="0"/>
        <w:rPr>
          <w:rFonts w:ascii="Ubuntu" w:hAnsi="Ubuntu" w:cs="Arial"/>
          <w:color w:val="000000"/>
          <w:sz w:val="22"/>
          <w:szCs w:val="22"/>
        </w:rPr>
      </w:pPr>
    </w:p>
    <w:p w14:paraId="03D2FB44" w14:textId="77777777" w:rsidR="002271BA" w:rsidRPr="002271BA" w:rsidRDefault="002271BA" w:rsidP="002271BA">
      <w:pPr>
        <w:rPr>
          <w:rFonts w:ascii="Ubuntu" w:hAnsi="Ubuntu"/>
          <w:sz w:val="22"/>
          <w:szCs w:val="22"/>
        </w:rPr>
      </w:pPr>
    </w:p>
    <w:p w14:paraId="669DABAA" w14:textId="50176D06" w:rsidR="0055595B" w:rsidRDefault="0055595B" w:rsidP="0035658E">
      <w:pPr>
        <w:snapToGrid w:val="0"/>
        <w:spacing w:before="120"/>
        <w:jc w:val="both"/>
        <w:rPr>
          <w:rFonts w:ascii="Ubuntu" w:hAnsi="Ubuntu" w:cstheme="majorHAnsi"/>
          <w:sz w:val="22"/>
          <w:szCs w:val="22"/>
        </w:rPr>
      </w:pPr>
      <w:r>
        <w:rPr>
          <w:rFonts w:ascii="Ubuntu" w:hAnsi="Ubuntu" w:cstheme="majorHAnsi"/>
          <w:sz w:val="22"/>
          <w:szCs w:val="22"/>
        </w:rPr>
        <w:t>Szanowni Państwo</w:t>
      </w:r>
      <w:r w:rsidR="00686F78">
        <w:rPr>
          <w:rFonts w:ascii="Ubuntu" w:hAnsi="Ubuntu" w:cstheme="majorHAnsi"/>
          <w:sz w:val="22"/>
          <w:szCs w:val="22"/>
        </w:rPr>
        <w:t>,</w:t>
      </w:r>
    </w:p>
    <w:p w14:paraId="4FFE04F1" w14:textId="778CD7B2" w:rsidR="002271BA" w:rsidRDefault="00A02BD3" w:rsidP="0035658E">
      <w:pPr>
        <w:snapToGrid w:val="0"/>
        <w:spacing w:before="120"/>
        <w:jc w:val="both"/>
        <w:rPr>
          <w:rFonts w:ascii="Ubuntu" w:hAnsi="Ubuntu" w:cstheme="majorHAnsi"/>
          <w:sz w:val="22"/>
          <w:szCs w:val="22"/>
        </w:rPr>
      </w:pPr>
      <w:r>
        <w:rPr>
          <w:rFonts w:ascii="Ubuntu" w:hAnsi="Ubuntu" w:cstheme="majorHAnsi"/>
          <w:sz w:val="22"/>
          <w:szCs w:val="22"/>
        </w:rPr>
        <w:t>w</w:t>
      </w:r>
      <w:r w:rsidR="002271BA" w:rsidRPr="002271BA">
        <w:rPr>
          <w:rFonts w:ascii="Ubuntu" w:hAnsi="Ubuntu" w:cstheme="majorHAnsi"/>
          <w:sz w:val="22"/>
          <w:szCs w:val="22"/>
        </w:rPr>
        <w:t xml:space="preserve"> związku z zamiarem zamówienia usług obsługi księgowej, Fundacja Platforma Przemysłu Przyszłości (FPPP) z siedzibą w Radomiu, ul.</w:t>
      </w:r>
      <w:r w:rsidR="002271BA" w:rsidRPr="002271BA">
        <w:rPr>
          <w:rFonts w:ascii="Ubuntu" w:hAnsi="Ubuntu" w:cstheme="majorHAnsi"/>
          <w:color w:val="222222"/>
          <w:sz w:val="22"/>
          <w:szCs w:val="22"/>
          <w:shd w:val="clear" w:color="auto" w:fill="FFFFFF"/>
        </w:rPr>
        <w:t xml:space="preserve"> Jacka Malczewskiego 24,</w:t>
      </w:r>
      <w:r w:rsidR="002271BA" w:rsidRPr="002271BA">
        <w:rPr>
          <w:rFonts w:ascii="Ubuntu" w:hAnsi="Ubuntu" w:cstheme="majorHAnsi"/>
          <w:sz w:val="22"/>
          <w:szCs w:val="22"/>
        </w:rPr>
        <w:t xml:space="preserve"> zwraca się z uprzejmą prośbą o wstępną, niewiążącą wycenę usługi.</w:t>
      </w:r>
      <w:r w:rsidR="00386343">
        <w:rPr>
          <w:rFonts w:ascii="Ubuntu" w:hAnsi="Ubuntu" w:cstheme="majorHAnsi"/>
          <w:sz w:val="22"/>
          <w:szCs w:val="22"/>
        </w:rPr>
        <w:t xml:space="preserve"> </w:t>
      </w:r>
    </w:p>
    <w:p w14:paraId="713BC790" w14:textId="60E24789" w:rsidR="0044743B" w:rsidRPr="002271BA" w:rsidRDefault="0044743B" w:rsidP="0035658E">
      <w:pPr>
        <w:snapToGrid w:val="0"/>
        <w:spacing w:before="120"/>
        <w:jc w:val="both"/>
        <w:rPr>
          <w:rFonts w:ascii="Ubuntu" w:hAnsi="Ubuntu" w:cstheme="majorHAnsi"/>
          <w:sz w:val="22"/>
          <w:szCs w:val="22"/>
        </w:rPr>
      </w:pPr>
      <w:r w:rsidRPr="0044743B">
        <w:rPr>
          <w:rFonts w:ascii="Ubuntu" w:hAnsi="Ubuntu" w:cstheme="majorHAnsi"/>
          <w:sz w:val="22"/>
          <w:szCs w:val="22"/>
        </w:rPr>
        <w:t>Fundacja Platforma Przemysłu Przyszłości (dalej „Zamawiający” lub „Fundacja”) została powołana na mocy Ustawy z dnia 17 stycznia 2019 roku o Fundacji Platforma Przemysłu Przyszłości. Fundatorem jest Skarb Państwa reprezentowany przez ministra właściwego do spraw gospodarki. Fundacja ma status organizacji Non Profit.</w:t>
      </w:r>
    </w:p>
    <w:p w14:paraId="5F1075F4" w14:textId="77777777" w:rsidR="002271BA" w:rsidRPr="002271BA" w:rsidRDefault="002271BA" w:rsidP="0035658E">
      <w:pPr>
        <w:snapToGrid w:val="0"/>
        <w:spacing w:before="120"/>
        <w:jc w:val="both"/>
        <w:rPr>
          <w:rFonts w:ascii="Ubuntu" w:hAnsi="Ubuntu" w:cstheme="majorHAnsi"/>
          <w:sz w:val="22"/>
          <w:szCs w:val="22"/>
        </w:rPr>
      </w:pPr>
      <w:r w:rsidRPr="002271BA">
        <w:rPr>
          <w:rFonts w:ascii="Ubuntu" w:hAnsi="Ubuntu" w:cstheme="majorHAnsi"/>
          <w:sz w:val="22"/>
          <w:szCs w:val="22"/>
        </w:rPr>
        <w:t>Niniejsze ogłoszenie nie stanowi wezwania do składania ofert w rozumieniu przepisów ustawy Kodeks Cywilny, jak również nie jest zaproszeniem do składania ofert w rozumieniu ustawy Prawo zamówień publicznych.</w:t>
      </w:r>
    </w:p>
    <w:p w14:paraId="1589FAC5" w14:textId="77777777" w:rsidR="002271BA" w:rsidRPr="002271BA" w:rsidRDefault="002271BA" w:rsidP="0035658E">
      <w:pPr>
        <w:jc w:val="both"/>
        <w:rPr>
          <w:rFonts w:ascii="Ubuntu" w:hAnsi="Ubuntu"/>
          <w:sz w:val="22"/>
          <w:szCs w:val="22"/>
        </w:rPr>
      </w:pPr>
    </w:p>
    <w:p w14:paraId="3E3C9701" w14:textId="21D06361" w:rsidR="0035658E" w:rsidRDefault="0035658E" w:rsidP="0035658E">
      <w:pPr>
        <w:jc w:val="both"/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>Zakres usługi obejmuje:</w:t>
      </w:r>
    </w:p>
    <w:p w14:paraId="696604F9" w14:textId="5216580C" w:rsidR="002271BA" w:rsidRPr="0035658E" w:rsidRDefault="002271BA" w:rsidP="0035658E">
      <w:pPr>
        <w:pStyle w:val="Akapitzlist"/>
        <w:numPr>
          <w:ilvl w:val="0"/>
          <w:numId w:val="9"/>
        </w:numPr>
        <w:jc w:val="both"/>
        <w:rPr>
          <w:rFonts w:ascii="Ubuntu" w:hAnsi="Ubuntu"/>
        </w:rPr>
      </w:pPr>
      <w:r w:rsidRPr="0035658E">
        <w:rPr>
          <w:rFonts w:ascii="Ubuntu" w:hAnsi="Ubuntu"/>
        </w:rPr>
        <w:t>Prowadzenie ksiąg rachunkowych Zamawiającego.</w:t>
      </w:r>
    </w:p>
    <w:p w14:paraId="09D9A126" w14:textId="77777777" w:rsidR="002271BA" w:rsidRPr="0035658E" w:rsidRDefault="002271BA" w:rsidP="0035658E">
      <w:pPr>
        <w:pStyle w:val="Akapitzlist"/>
        <w:numPr>
          <w:ilvl w:val="0"/>
          <w:numId w:val="9"/>
        </w:numPr>
        <w:jc w:val="both"/>
        <w:rPr>
          <w:rFonts w:ascii="Ubuntu" w:hAnsi="Ubuntu"/>
        </w:rPr>
      </w:pPr>
      <w:r w:rsidRPr="0035658E">
        <w:rPr>
          <w:rFonts w:ascii="Ubuntu" w:hAnsi="Ubuntu"/>
        </w:rPr>
        <w:t>Sporządzanie comiesięcznej dokumentacji rozliczeniowej Zamawiającego z budżetem z tytułu ciążących na nim obowiązków podatkowych.</w:t>
      </w:r>
    </w:p>
    <w:p w14:paraId="7D07D65D" w14:textId="77777777" w:rsidR="002271BA" w:rsidRPr="0035658E" w:rsidRDefault="002271BA" w:rsidP="0035658E">
      <w:pPr>
        <w:pStyle w:val="Akapitzlist"/>
        <w:numPr>
          <w:ilvl w:val="0"/>
          <w:numId w:val="9"/>
        </w:numPr>
        <w:jc w:val="both"/>
        <w:rPr>
          <w:rFonts w:ascii="Ubuntu" w:hAnsi="Ubuntu"/>
        </w:rPr>
      </w:pPr>
      <w:r w:rsidRPr="0035658E">
        <w:rPr>
          <w:rFonts w:ascii="Ubuntu" w:hAnsi="Ubuntu"/>
        </w:rPr>
        <w:t>Sporządzanie comiesięcznej dokumentacji dotyczącej wynagrodzeń, listy płac, deklaracji ZUS, podatku od wynagrodzeń, w zakresie obowiązującym u Zamawiającego.</w:t>
      </w:r>
    </w:p>
    <w:p w14:paraId="30B7AA64" w14:textId="0F0667ED" w:rsidR="002271BA" w:rsidRPr="0035658E" w:rsidRDefault="00E9115B" w:rsidP="0035658E">
      <w:pPr>
        <w:pStyle w:val="Akapitzlist"/>
        <w:numPr>
          <w:ilvl w:val="0"/>
          <w:numId w:val="9"/>
        </w:numPr>
        <w:jc w:val="both"/>
        <w:rPr>
          <w:rFonts w:ascii="Ubuntu" w:hAnsi="Ubuntu"/>
        </w:rPr>
      </w:pPr>
      <w:r>
        <w:rPr>
          <w:rFonts w:ascii="Ubuntu" w:hAnsi="Ubuntu"/>
        </w:rPr>
        <w:t>Aktualizacja</w:t>
      </w:r>
      <w:r w:rsidR="002271BA" w:rsidRPr="0035658E">
        <w:rPr>
          <w:rFonts w:ascii="Ubuntu" w:hAnsi="Ubuntu"/>
        </w:rPr>
        <w:t xml:space="preserve"> na zlecenie kierownika jednostki polityki rachunkowości w Fundacji.</w:t>
      </w:r>
    </w:p>
    <w:p w14:paraId="11109ADE" w14:textId="77777777" w:rsidR="002271BA" w:rsidRPr="0035658E" w:rsidRDefault="002271BA" w:rsidP="0035658E">
      <w:pPr>
        <w:pStyle w:val="Akapitzlist"/>
        <w:numPr>
          <w:ilvl w:val="0"/>
          <w:numId w:val="9"/>
        </w:numPr>
        <w:jc w:val="both"/>
        <w:rPr>
          <w:rFonts w:ascii="Ubuntu" w:hAnsi="Ubuntu"/>
        </w:rPr>
      </w:pPr>
      <w:r w:rsidRPr="0035658E">
        <w:rPr>
          <w:rFonts w:ascii="Ubuntu" w:hAnsi="Ubuntu"/>
        </w:rPr>
        <w:t>Opracowanie i przygotowanie do księgowania otrzymanych dokumentów.</w:t>
      </w:r>
    </w:p>
    <w:p w14:paraId="4511F6A3" w14:textId="5AB02DE8" w:rsidR="002271BA" w:rsidRPr="0035658E" w:rsidRDefault="002271BA" w:rsidP="0035658E">
      <w:pPr>
        <w:pStyle w:val="Akapitzlist"/>
        <w:numPr>
          <w:ilvl w:val="0"/>
          <w:numId w:val="9"/>
        </w:numPr>
        <w:jc w:val="both"/>
        <w:rPr>
          <w:rFonts w:ascii="Ubuntu" w:hAnsi="Ubuntu"/>
        </w:rPr>
      </w:pPr>
      <w:r w:rsidRPr="0035658E">
        <w:rPr>
          <w:rFonts w:ascii="Ubuntu" w:hAnsi="Ubuntu"/>
        </w:rPr>
        <w:t>Sprawdzanie dokumentów dostarczonych przez Zamawiającego pod względem rachunkowym i formalnym</w:t>
      </w:r>
      <w:r w:rsidR="00E9115B">
        <w:rPr>
          <w:rFonts w:ascii="Ubuntu" w:hAnsi="Ubuntu"/>
        </w:rPr>
        <w:t>.</w:t>
      </w:r>
    </w:p>
    <w:p w14:paraId="5D2FA9B3" w14:textId="77777777" w:rsidR="002271BA" w:rsidRPr="0035658E" w:rsidRDefault="002271BA" w:rsidP="0035658E">
      <w:pPr>
        <w:pStyle w:val="Akapitzlist"/>
        <w:numPr>
          <w:ilvl w:val="0"/>
          <w:numId w:val="9"/>
        </w:numPr>
        <w:jc w:val="both"/>
        <w:rPr>
          <w:rFonts w:ascii="Ubuntu" w:hAnsi="Ubuntu"/>
        </w:rPr>
      </w:pPr>
      <w:r w:rsidRPr="0035658E">
        <w:rPr>
          <w:rFonts w:ascii="Ubuntu" w:hAnsi="Ubuntu"/>
        </w:rPr>
        <w:t>Prowadzenie dokumentacji kadrowej pracowników Zamawiającego (teczki osobowe).</w:t>
      </w:r>
    </w:p>
    <w:p w14:paraId="088E13BE" w14:textId="25D2501A" w:rsidR="002271BA" w:rsidRDefault="002271BA" w:rsidP="0035658E">
      <w:pPr>
        <w:pStyle w:val="Akapitzlist"/>
        <w:numPr>
          <w:ilvl w:val="0"/>
          <w:numId w:val="9"/>
        </w:numPr>
        <w:jc w:val="both"/>
        <w:rPr>
          <w:rFonts w:ascii="Ubuntu" w:hAnsi="Ubuntu"/>
        </w:rPr>
      </w:pPr>
      <w:r w:rsidRPr="0035658E">
        <w:rPr>
          <w:rFonts w:ascii="Ubuntu" w:hAnsi="Ubuntu"/>
        </w:rPr>
        <w:t>Przekazywanie Zamawiającemu nie później niż 3 dni robocze przed upływem terminu zapłaty, informacji o łącznej wysokości należnych składek ZUS i podatków, jakie zobowiązany jest odprowadzić Zamawiający.</w:t>
      </w:r>
    </w:p>
    <w:p w14:paraId="1057B19E" w14:textId="694EF8B5" w:rsidR="00E83316" w:rsidRDefault="00E83316" w:rsidP="0035658E">
      <w:pPr>
        <w:pStyle w:val="Akapitzlist"/>
        <w:numPr>
          <w:ilvl w:val="0"/>
          <w:numId w:val="9"/>
        </w:numPr>
        <w:jc w:val="both"/>
        <w:rPr>
          <w:rFonts w:ascii="Ubuntu" w:hAnsi="Ubuntu"/>
        </w:rPr>
      </w:pPr>
      <w:r w:rsidRPr="002271BA">
        <w:rPr>
          <w:rFonts w:ascii="Ubuntu" w:hAnsi="Ubuntu"/>
        </w:rPr>
        <w:t>Bieżące doradztwo w zakresie prowadzonej działalności, udzielanie porad i wsparcia merytorycznego</w:t>
      </w:r>
      <w:r>
        <w:rPr>
          <w:rFonts w:ascii="Ubuntu" w:hAnsi="Ubuntu"/>
        </w:rPr>
        <w:t>.</w:t>
      </w:r>
    </w:p>
    <w:p w14:paraId="15A83928" w14:textId="77777777" w:rsidR="00E83316" w:rsidRPr="00C47ED7" w:rsidRDefault="00E83316" w:rsidP="00C47ED7">
      <w:pPr>
        <w:ind w:left="360"/>
        <w:jc w:val="both"/>
        <w:rPr>
          <w:rFonts w:ascii="Ubuntu" w:hAnsi="Ubuntu"/>
        </w:rPr>
      </w:pPr>
    </w:p>
    <w:p w14:paraId="4D982016" w14:textId="5C510DA5" w:rsidR="002271BA" w:rsidRDefault="0035658E" w:rsidP="0035658E">
      <w:pPr>
        <w:jc w:val="both"/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>W celu wstępnej wyceny usługi w powyższym zakresie uprzejmie prosimy o wypełnienie poniższego cennika</w:t>
      </w:r>
      <w:r w:rsidR="0055595B">
        <w:rPr>
          <w:rFonts w:ascii="Ubuntu" w:hAnsi="Ubuntu"/>
          <w:sz w:val="22"/>
          <w:szCs w:val="22"/>
        </w:rPr>
        <w:t xml:space="preserve"> i odesłanie mailem na adres: </w:t>
      </w:r>
      <w:hyperlink r:id="rId11" w:history="1">
        <w:r w:rsidR="0055595B" w:rsidRPr="00044D1E">
          <w:rPr>
            <w:rStyle w:val="Hipercze"/>
            <w:rFonts w:ascii="Ubuntu" w:hAnsi="Ubuntu"/>
            <w:sz w:val="22"/>
            <w:szCs w:val="22"/>
          </w:rPr>
          <w:t>zamowienia@fppp.gov.pl</w:t>
        </w:r>
      </w:hyperlink>
      <w:r w:rsidR="0055595B">
        <w:rPr>
          <w:rFonts w:ascii="Ubuntu" w:hAnsi="Ubuntu"/>
          <w:sz w:val="22"/>
          <w:szCs w:val="22"/>
        </w:rPr>
        <w:t xml:space="preserve"> </w:t>
      </w:r>
    </w:p>
    <w:p w14:paraId="17729710" w14:textId="77777777" w:rsidR="0035658E" w:rsidRPr="002271BA" w:rsidRDefault="0035658E" w:rsidP="0035658E">
      <w:pPr>
        <w:jc w:val="both"/>
        <w:rPr>
          <w:rFonts w:ascii="Ubuntu" w:hAnsi="Ubuntu"/>
          <w:sz w:val="22"/>
          <w:szCs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382"/>
        <w:gridCol w:w="4252"/>
      </w:tblGrid>
      <w:tr w:rsidR="00386343" w:rsidRPr="00A02BD3" w14:paraId="32E21031" w14:textId="77777777" w:rsidTr="00386343">
        <w:tc>
          <w:tcPr>
            <w:tcW w:w="5382" w:type="dxa"/>
          </w:tcPr>
          <w:p w14:paraId="6013D172" w14:textId="77777777" w:rsidR="00386343" w:rsidRPr="00A02BD3" w:rsidRDefault="00386343" w:rsidP="00386343">
            <w:pPr>
              <w:spacing w:before="120" w:after="120"/>
              <w:rPr>
                <w:rFonts w:ascii="Ubuntu" w:hAnsi="Ubuntu"/>
                <w:b/>
                <w:bCs/>
                <w:sz w:val="22"/>
                <w:szCs w:val="22"/>
              </w:rPr>
            </w:pPr>
            <w:r w:rsidRPr="00A02BD3">
              <w:rPr>
                <w:rFonts w:ascii="Ubuntu" w:hAnsi="Ubuntu"/>
                <w:b/>
                <w:bCs/>
                <w:sz w:val="22"/>
                <w:szCs w:val="22"/>
              </w:rPr>
              <w:t>Liczba dokumentów księgowych miesięcznie</w:t>
            </w:r>
          </w:p>
        </w:tc>
        <w:tc>
          <w:tcPr>
            <w:tcW w:w="4252" w:type="dxa"/>
          </w:tcPr>
          <w:p w14:paraId="7356DA01" w14:textId="77777777" w:rsidR="00386343" w:rsidRPr="00A02BD3" w:rsidRDefault="00386343" w:rsidP="00386343">
            <w:pPr>
              <w:spacing w:before="120" w:after="120"/>
              <w:jc w:val="center"/>
              <w:rPr>
                <w:rFonts w:ascii="Ubuntu" w:hAnsi="Ubuntu"/>
                <w:b/>
                <w:bCs/>
                <w:sz w:val="22"/>
                <w:szCs w:val="22"/>
              </w:rPr>
            </w:pPr>
            <w:r w:rsidRPr="00A02BD3">
              <w:rPr>
                <w:rFonts w:ascii="Ubuntu" w:hAnsi="Ubuntu"/>
                <w:b/>
                <w:bCs/>
                <w:sz w:val="22"/>
                <w:szCs w:val="22"/>
              </w:rPr>
              <w:t>Stawka</w:t>
            </w:r>
          </w:p>
        </w:tc>
      </w:tr>
      <w:tr w:rsidR="00386343" w:rsidRPr="002271BA" w14:paraId="053E2A7F" w14:textId="77777777" w:rsidTr="00386343">
        <w:tc>
          <w:tcPr>
            <w:tcW w:w="5382" w:type="dxa"/>
          </w:tcPr>
          <w:p w14:paraId="58D8644D" w14:textId="4C36E40D" w:rsidR="00386343" w:rsidRPr="002271BA" w:rsidRDefault="00386343" w:rsidP="00386343">
            <w:pPr>
              <w:spacing w:before="120" w:after="120"/>
              <w:rPr>
                <w:rFonts w:ascii="Ubuntu" w:hAnsi="Ubuntu"/>
                <w:sz w:val="22"/>
                <w:szCs w:val="22"/>
              </w:rPr>
            </w:pPr>
            <w:r w:rsidRPr="002271BA">
              <w:rPr>
                <w:rFonts w:ascii="Ubuntu" w:hAnsi="Ubuntu"/>
                <w:sz w:val="22"/>
                <w:szCs w:val="22"/>
              </w:rPr>
              <w:t>2</w:t>
            </w:r>
            <w:r>
              <w:rPr>
                <w:rFonts w:ascii="Ubuntu" w:hAnsi="Ubuntu"/>
                <w:sz w:val="22"/>
                <w:szCs w:val="22"/>
              </w:rPr>
              <w:t>5</w:t>
            </w:r>
            <w:r w:rsidRPr="002271BA">
              <w:rPr>
                <w:rFonts w:ascii="Ubuntu" w:hAnsi="Ubuntu"/>
                <w:sz w:val="22"/>
                <w:szCs w:val="22"/>
              </w:rPr>
              <w:t xml:space="preserve"> do 50 dokumentów księgowych miesięcznie</w:t>
            </w:r>
          </w:p>
        </w:tc>
        <w:tc>
          <w:tcPr>
            <w:tcW w:w="4252" w:type="dxa"/>
            <w:vAlign w:val="center"/>
          </w:tcPr>
          <w:p w14:paraId="008CC4A1" w14:textId="77777777" w:rsidR="00386343" w:rsidRPr="002271BA" w:rsidRDefault="00386343" w:rsidP="00386343">
            <w:pPr>
              <w:spacing w:before="120" w:after="120"/>
              <w:rPr>
                <w:rFonts w:ascii="Ubuntu" w:hAnsi="Ubuntu"/>
                <w:sz w:val="22"/>
                <w:szCs w:val="22"/>
              </w:rPr>
            </w:pPr>
            <w:r w:rsidRPr="002271BA">
              <w:rPr>
                <w:rFonts w:ascii="Ubuntu" w:hAnsi="Ubuntu"/>
                <w:sz w:val="22"/>
                <w:szCs w:val="22"/>
              </w:rPr>
              <w:t>…….. zł netto miesięcznie</w:t>
            </w:r>
          </w:p>
        </w:tc>
      </w:tr>
      <w:tr w:rsidR="00386343" w:rsidRPr="002271BA" w14:paraId="3F16FD2A" w14:textId="77777777" w:rsidTr="00386343">
        <w:tc>
          <w:tcPr>
            <w:tcW w:w="5382" w:type="dxa"/>
          </w:tcPr>
          <w:p w14:paraId="3CF0F0D6" w14:textId="77777777" w:rsidR="00386343" w:rsidRPr="002271BA" w:rsidRDefault="00386343" w:rsidP="00386343">
            <w:pPr>
              <w:spacing w:before="120" w:after="120"/>
              <w:rPr>
                <w:rFonts w:ascii="Ubuntu" w:hAnsi="Ubuntu"/>
                <w:sz w:val="22"/>
                <w:szCs w:val="22"/>
              </w:rPr>
            </w:pPr>
            <w:r w:rsidRPr="002271BA">
              <w:rPr>
                <w:rFonts w:ascii="Ubuntu" w:hAnsi="Ubuntu"/>
                <w:sz w:val="22"/>
                <w:szCs w:val="22"/>
              </w:rPr>
              <w:t>51 do 100 dokumentów księgowych miesięcznie</w:t>
            </w:r>
          </w:p>
        </w:tc>
        <w:tc>
          <w:tcPr>
            <w:tcW w:w="4252" w:type="dxa"/>
            <w:vAlign w:val="center"/>
          </w:tcPr>
          <w:p w14:paraId="025427C3" w14:textId="77777777" w:rsidR="00386343" w:rsidRPr="002271BA" w:rsidRDefault="00386343" w:rsidP="00386343">
            <w:pPr>
              <w:spacing w:before="120" w:after="120"/>
              <w:rPr>
                <w:rFonts w:ascii="Ubuntu" w:hAnsi="Ubuntu"/>
                <w:sz w:val="22"/>
                <w:szCs w:val="22"/>
              </w:rPr>
            </w:pPr>
            <w:r w:rsidRPr="002271BA">
              <w:rPr>
                <w:rFonts w:ascii="Ubuntu" w:hAnsi="Ubuntu"/>
                <w:sz w:val="22"/>
                <w:szCs w:val="22"/>
              </w:rPr>
              <w:t>…….. zł netto miesięcznie</w:t>
            </w:r>
          </w:p>
        </w:tc>
      </w:tr>
      <w:tr w:rsidR="00386343" w:rsidRPr="002271BA" w14:paraId="3DDE8F6F" w14:textId="77777777" w:rsidTr="00386343">
        <w:tc>
          <w:tcPr>
            <w:tcW w:w="5382" w:type="dxa"/>
          </w:tcPr>
          <w:p w14:paraId="6FFAF884" w14:textId="77777777" w:rsidR="00386343" w:rsidRPr="002271BA" w:rsidRDefault="00386343" w:rsidP="00386343">
            <w:pPr>
              <w:spacing w:before="120" w:after="120"/>
              <w:rPr>
                <w:rFonts w:ascii="Ubuntu" w:hAnsi="Ubuntu"/>
                <w:sz w:val="22"/>
                <w:szCs w:val="22"/>
              </w:rPr>
            </w:pPr>
            <w:r w:rsidRPr="002271BA">
              <w:rPr>
                <w:rFonts w:ascii="Ubuntu" w:hAnsi="Ubuntu"/>
                <w:sz w:val="22"/>
                <w:szCs w:val="22"/>
              </w:rPr>
              <w:t>Powyżej 100 dokumentów księgowych miesięcznie</w:t>
            </w:r>
          </w:p>
        </w:tc>
        <w:tc>
          <w:tcPr>
            <w:tcW w:w="4252" w:type="dxa"/>
            <w:vAlign w:val="center"/>
          </w:tcPr>
          <w:p w14:paraId="0A1CCC01" w14:textId="77777777" w:rsidR="00386343" w:rsidRPr="002271BA" w:rsidRDefault="00386343" w:rsidP="00386343">
            <w:pPr>
              <w:spacing w:before="120" w:after="120"/>
              <w:rPr>
                <w:rFonts w:ascii="Ubuntu" w:hAnsi="Ubuntu"/>
                <w:sz w:val="22"/>
                <w:szCs w:val="22"/>
              </w:rPr>
            </w:pPr>
            <w:r w:rsidRPr="002271BA">
              <w:rPr>
                <w:rFonts w:ascii="Ubuntu" w:hAnsi="Ubuntu"/>
                <w:sz w:val="22"/>
                <w:szCs w:val="22"/>
              </w:rPr>
              <w:t>…….. zł netto miesięcznie</w:t>
            </w:r>
          </w:p>
        </w:tc>
      </w:tr>
      <w:tr w:rsidR="00386343" w:rsidRPr="002271BA" w14:paraId="2F8C086B" w14:textId="77777777" w:rsidTr="00386343">
        <w:tc>
          <w:tcPr>
            <w:tcW w:w="5382" w:type="dxa"/>
          </w:tcPr>
          <w:p w14:paraId="1E31699F" w14:textId="77777777" w:rsidR="00386343" w:rsidRPr="002271BA" w:rsidRDefault="00386343" w:rsidP="00386343">
            <w:pPr>
              <w:spacing w:before="120" w:after="120"/>
              <w:rPr>
                <w:rFonts w:ascii="Ubuntu" w:hAnsi="Ubuntu"/>
                <w:sz w:val="22"/>
                <w:szCs w:val="22"/>
              </w:rPr>
            </w:pPr>
            <w:r w:rsidRPr="002271BA">
              <w:rPr>
                <w:rFonts w:ascii="Ubuntu" w:hAnsi="Ubuntu"/>
                <w:sz w:val="22"/>
                <w:szCs w:val="22"/>
              </w:rPr>
              <w:lastRenderedPageBreak/>
              <w:t>Roczne sprawozdanie finansowe</w:t>
            </w:r>
          </w:p>
        </w:tc>
        <w:tc>
          <w:tcPr>
            <w:tcW w:w="4252" w:type="dxa"/>
            <w:vAlign w:val="center"/>
          </w:tcPr>
          <w:p w14:paraId="68ADB97F" w14:textId="77777777" w:rsidR="00386343" w:rsidRPr="002271BA" w:rsidRDefault="00386343" w:rsidP="00386343">
            <w:pPr>
              <w:spacing w:before="120" w:after="120"/>
              <w:rPr>
                <w:rFonts w:ascii="Ubuntu" w:hAnsi="Ubuntu"/>
                <w:sz w:val="22"/>
                <w:szCs w:val="22"/>
              </w:rPr>
            </w:pPr>
            <w:r w:rsidRPr="002271BA">
              <w:rPr>
                <w:rFonts w:ascii="Ubuntu" w:hAnsi="Ubuntu"/>
                <w:sz w:val="22"/>
                <w:szCs w:val="22"/>
              </w:rPr>
              <w:t>…….. zł netto</w:t>
            </w:r>
          </w:p>
        </w:tc>
      </w:tr>
      <w:tr w:rsidR="00386343" w:rsidRPr="002271BA" w14:paraId="385CE5F3" w14:textId="77777777" w:rsidTr="00386343">
        <w:tc>
          <w:tcPr>
            <w:tcW w:w="5382" w:type="dxa"/>
          </w:tcPr>
          <w:p w14:paraId="2A2BB4D5" w14:textId="77777777" w:rsidR="00386343" w:rsidRPr="002271BA" w:rsidRDefault="00386343" w:rsidP="00386343">
            <w:pPr>
              <w:spacing w:before="120" w:after="120"/>
              <w:rPr>
                <w:rFonts w:ascii="Ubuntu" w:hAnsi="Ubuntu"/>
                <w:sz w:val="22"/>
                <w:szCs w:val="22"/>
              </w:rPr>
            </w:pPr>
            <w:r w:rsidRPr="002271BA">
              <w:rPr>
                <w:rFonts w:ascii="Ubuntu" w:hAnsi="Ubuntu"/>
                <w:sz w:val="22"/>
                <w:szCs w:val="22"/>
              </w:rPr>
              <w:t>Roczne PIT-y dla pracowników z umów cywilno-prawnych</w:t>
            </w:r>
          </w:p>
        </w:tc>
        <w:tc>
          <w:tcPr>
            <w:tcW w:w="4252" w:type="dxa"/>
            <w:vAlign w:val="center"/>
          </w:tcPr>
          <w:p w14:paraId="69C51F8D" w14:textId="77777777" w:rsidR="00386343" w:rsidRPr="002271BA" w:rsidRDefault="00386343" w:rsidP="00386343">
            <w:pPr>
              <w:spacing w:before="120" w:after="120"/>
              <w:rPr>
                <w:rFonts w:ascii="Ubuntu" w:hAnsi="Ubuntu"/>
                <w:sz w:val="22"/>
                <w:szCs w:val="22"/>
              </w:rPr>
            </w:pPr>
            <w:r w:rsidRPr="002271BA">
              <w:rPr>
                <w:rFonts w:ascii="Ubuntu" w:hAnsi="Ubuntu"/>
                <w:sz w:val="22"/>
                <w:szCs w:val="22"/>
              </w:rPr>
              <w:t>…….. zł netto od osoby</w:t>
            </w:r>
          </w:p>
        </w:tc>
      </w:tr>
      <w:tr w:rsidR="00386343" w:rsidRPr="002271BA" w14:paraId="3634BADD" w14:textId="77777777" w:rsidTr="00386343">
        <w:tc>
          <w:tcPr>
            <w:tcW w:w="5382" w:type="dxa"/>
          </w:tcPr>
          <w:p w14:paraId="5EEE5F89" w14:textId="77777777" w:rsidR="00386343" w:rsidRPr="002271BA" w:rsidRDefault="00386343" w:rsidP="00386343">
            <w:pPr>
              <w:spacing w:before="120" w:after="120"/>
              <w:rPr>
                <w:rFonts w:ascii="Ubuntu" w:hAnsi="Ubuntu"/>
                <w:sz w:val="22"/>
                <w:szCs w:val="22"/>
              </w:rPr>
            </w:pPr>
            <w:r w:rsidRPr="002271BA">
              <w:rPr>
                <w:rFonts w:ascii="Ubuntu" w:hAnsi="Ubuntu"/>
                <w:sz w:val="22"/>
                <w:szCs w:val="22"/>
              </w:rPr>
              <w:t>Sprawy pracownicze (teczki osobowe) i obsługa ZUS umów o pracę</w:t>
            </w:r>
          </w:p>
        </w:tc>
        <w:tc>
          <w:tcPr>
            <w:tcW w:w="4252" w:type="dxa"/>
            <w:vAlign w:val="center"/>
          </w:tcPr>
          <w:p w14:paraId="79D3F6D0" w14:textId="77777777" w:rsidR="00386343" w:rsidRPr="002271BA" w:rsidRDefault="00386343" w:rsidP="00386343">
            <w:pPr>
              <w:spacing w:before="120" w:after="120"/>
              <w:rPr>
                <w:rFonts w:ascii="Ubuntu" w:hAnsi="Ubuntu"/>
                <w:sz w:val="22"/>
                <w:szCs w:val="22"/>
              </w:rPr>
            </w:pPr>
            <w:r w:rsidRPr="002271BA">
              <w:rPr>
                <w:rFonts w:ascii="Ubuntu" w:hAnsi="Ubuntu"/>
                <w:sz w:val="22"/>
                <w:szCs w:val="22"/>
              </w:rPr>
              <w:t>…….. zł netto od osoby miesięcznie</w:t>
            </w:r>
          </w:p>
        </w:tc>
      </w:tr>
      <w:tr w:rsidR="00386343" w:rsidRPr="002271BA" w14:paraId="2BA25862" w14:textId="77777777" w:rsidTr="00386343">
        <w:tc>
          <w:tcPr>
            <w:tcW w:w="5382" w:type="dxa"/>
          </w:tcPr>
          <w:p w14:paraId="1FF193CB" w14:textId="77777777" w:rsidR="00386343" w:rsidRPr="002271BA" w:rsidRDefault="00386343" w:rsidP="00386343">
            <w:pPr>
              <w:spacing w:before="120" w:after="120"/>
              <w:rPr>
                <w:rFonts w:ascii="Ubuntu" w:hAnsi="Ubuntu"/>
                <w:sz w:val="22"/>
                <w:szCs w:val="22"/>
              </w:rPr>
            </w:pPr>
            <w:r w:rsidRPr="002271BA">
              <w:rPr>
                <w:rFonts w:ascii="Ubuntu" w:hAnsi="Ubuntu"/>
                <w:sz w:val="22"/>
                <w:szCs w:val="22"/>
              </w:rPr>
              <w:t>Wystawianie dokumentów sprzedaży (faktury, noty)</w:t>
            </w:r>
          </w:p>
        </w:tc>
        <w:tc>
          <w:tcPr>
            <w:tcW w:w="4252" w:type="dxa"/>
            <w:vAlign w:val="center"/>
          </w:tcPr>
          <w:p w14:paraId="11BF8E9E" w14:textId="77777777" w:rsidR="00386343" w:rsidRPr="002271BA" w:rsidRDefault="00386343" w:rsidP="00386343">
            <w:pPr>
              <w:spacing w:before="120" w:after="120"/>
              <w:rPr>
                <w:rFonts w:ascii="Ubuntu" w:hAnsi="Ubuntu"/>
                <w:sz w:val="22"/>
                <w:szCs w:val="22"/>
              </w:rPr>
            </w:pPr>
            <w:r w:rsidRPr="002271BA">
              <w:rPr>
                <w:rFonts w:ascii="Ubuntu" w:hAnsi="Ubuntu"/>
                <w:sz w:val="22"/>
                <w:szCs w:val="22"/>
              </w:rPr>
              <w:t>…….. zł netto za jeden dokument</w:t>
            </w:r>
          </w:p>
        </w:tc>
      </w:tr>
      <w:tr w:rsidR="00386343" w:rsidRPr="002271BA" w14:paraId="0892D551" w14:textId="77777777" w:rsidTr="00386343">
        <w:tc>
          <w:tcPr>
            <w:tcW w:w="5382" w:type="dxa"/>
          </w:tcPr>
          <w:p w14:paraId="0E257980" w14:textId="77777777" w:rsidR="00386343" w:rsidRPr="002271BA" w:rsidRDefault="00386343" w:rsidP="00386343">
            <w:pPr>
              <w:spacing w:before="120" w:after="120"/>
              <w:rPr>
                <w:rFonts w:ascii="Ubuntu" w:hAnsi="Ubuntu"/>
                <w:sz w:val="22"/>
                <w:szCs w:val="22"/>
              </w:rPr>
            </w:pPr>
            <w:r w:rsidRPr="002271BA">
              <w:rPr>
                <w:rFonts w:ascii="Ubuntu" w:hAnsi="Ubuntu"/>
                <w:sz w:val="22"/>
                <w:szCs w:val="22"/>
              </w:rPr>
              <w:t>obsługa umów cywilno-prawnych z ZUS</w:t>
            </w:r>
          </w:p>
        </w:tc>
        <w:tc>
          <w:tcPr>
            <w:tcW w:w="4252" w:type="dxa"/>
            <w:vAlign w:val="center"/>
          </w:tcPr>
          <w:p w14:paraId="4EB2EB6E" w14:textId="77777777" w:rsidR="00386343" w:rsidRPr="002271BA" w:rsidRDefault="00386343" w:rsidP="00386343">
            <w:pPr>
              <w:spacing w:before="120" w:after="120"/>
              <w:rPr>
                <w:rFonts w:ascii="Ubuntu" w:hAnsi="Ubuntu"/>
                <w:sz w:val="22"/>
                <w:szCs w:val="22"/>
              </w:rPr>
            </w:pPr>
            <w:r w:rsidRPr="002271BA">
              <w:rPr>
                <w:rFonts w:ascii="Ubuntu" w:hAnsi="Ubuntu"/>
                <w:sz w:val="22"/>
                <w:szCs w:val="22"/>
              </w:rPr>
              <w:t>…….. zł netto od osoby miesięcznie</w:t>
            </w:r>
          </w:p>
        </w:tc>
      </w:tr>
      <w:tr w:rsidR="00386343" w:rsidRPr="002271BA" w14:paraId="52F810D3" w14:textId="77777777" w:rsidTr="00386343">
        <w:tc>
          <w:tcPr>
            <w:tcW w:w="5382" w:type="dxa"/>
          </w:tcPr>
          <w:p w14:paraId="040E45D8" w14:textId="77777777" w:rsidR="00386343" w:rsidRPr="002271BA" w:rsidRDefault="00386343" w:rsidP="00386343">
            <w:pPr>
              <w:spacing w:before="120" w:after="120"/>
              <w:rPr>
                <w:rFonts w:ascii="Ubuntu" w:hAnsi="Ubuntu"/>
                <w:sz w:val="22"/>
                <w:szCs w:val="22"/>
              </w:rPr>
            </w:pPr>
            <w:r w:rsidRPr="002271BA">
              <w:rPr>
                <w:rFonts w:ascii="Ubuntu" w:hAnsi="Ubuntu"/>
                <w:sz w:val="22"/>
                <w:szCs w:val="22"/>
              </w:rPr>
              <w:t>Obsługa umów cywilno-prawnych pozostałych bez ZUS</w:t>
            </w:r>
          </w:p>
        </w:tc>
        <w:tc>
          <w:tcPr>
            <w:tcW w:w="4252" w:type="dxa"/>
            <w:vAlign w:val="center"/>
          </w:tcPr>
          <w:p w14:paraId="329A1289" w14:textId="77777777" w:rsidR="00386343" w:rsidRPr="002271BA" w:rsidRDefault="00386343" w:rsidP="00386343">
            <w:pPr>
              <w:spacing w:before="120" w:after="120"/>
              <w:rPr>
                <w:rFonts w:ascii="Ubuntu" w:hAnsi="Ubuntu"/>
                <w:sz w:val="22"/>
                <w:szCs w:val="22"/>
              </w:rPr>
            </w:pPr>
            <w:r w:rsidRPr="002271BA">
              <w:rPr>
                <w:rFonts w:ascii="Ubuntu" w:hAnsi="Ubuntu"/>
                <w:sz w:val="22"/>
                <w:szCs w:val="22"/>
              </w:rPr>
              <w:t>…….. zł netto od osoby miesięcznie</w:t>
            </w:r>
          </w:p>
        </w:tc>
      </w:tr>
      <w:tr w:rsidR="00E9115B" w:rsidRPr="002271BA" w14:paraId="0E3EB00E" w14:textId="77777777" w:rsidTr="00386343">
        <w:tc>
          <w:tcPr>
            <w:tcW w:w="5382" w:type="dxa"/>
          </w:tcPr>
          <w:p w14:paraId="11AA5DED" w14:textId="79852F5B" w:rsidR="00E9115B" w:rsidRPr="002271BA" w:rsidRDefault="00E9115B" w:rsidP="00386343">
            <w:pPr>
              <w:spacing w:before="120" w:after="120"/>
              <w:rPr>
                <w:rFonts w:ascii="Ubuntu" w:hAnsi="Ubuntu"/>
                <w:sz w:val="22"/>
                <w:szCs w:val="22"/>
              </w:rPr>
            </w:pPr>
            <w:r w:rsidRPr="002271BA">
              <w:rPr>
                <w:rFonts w:ascii="Ubuntu" w:hAnsi="Ubuntu"/>
                <w:sz w:val="22"/>
                <w:szCs w:val="22"/>
              </w:rPr>
              <w:t>Reprezentacja przed urzędami przez biuro w zakresie czynności objętych umową (m.in. składanie deklaracji do US i ZUS)</w:t>
            </w:r>
          </w:p>
        </w:tc>
        <w:tc>
          <w:tcPr>
            <w:tcW w:w="4252" w:type="dxa"/>
            <w:vAlign w:val="center"/>
          </w:tcPr>
          <w:p w14:paraId="4FE1F675" w14:textId="339A585A" w:rsidR="00E9115B" w:rsidRPr="002271BA" w:rsidRDefault="00E9115B" w:rsidP="00386343">
            <w:pPr>
              <w:spacing w:before="120" w:after="120"/>
              <w:rPr>
                <w:rFonts w:ascii="Ubuntu" w:hAnsi="Ubuntu"/>
                <w:sz w:val="22"/>
                <w:szCs w:val="22"/>
              </w:rPr>
            </w:pPr>
            <w:r w:rsidRPr="002271BA">
              <w:rPr>
                <w:rFonts w:ascii="Ubuntu" w:hAnsi="Ubuntu"/>
                <w:sz w:val="22"/>
                <w:szCs w:val="22"/>
              </w:rPr>
              <w:t>…….. zł netto</w:t>
            </w:r>
            <w:r>
              <w:rPr>
                <w:rFonts w:ascii="Ubuntu" w:hAnsi="Ubuntu"/>
                <w:sz w:val="22"/>
                <w:szCs w:val="22"/>
              </w:rPr>
              <w:t xml:space="preserve"> za 1 godzinę</w:t>
            </w:r>
          </w:p>
        </w:tc>
      </w:tr>
      <w:tr w:rsidR="00E9115B" w:rsidRPr="002271BA" w14:paraId="21CA31D4" w14:textId="77777777" w:rsidTr="00386343">
        <w:tc>
          <w:tcPr>
            <w:tcW w:w="5382" w:type="dxa"/>
          </w:tcPr>
          <w:p w14:paraId="15F4CB1A" w14:textId="77A13D59" w:rsidR="00E9115B" w:rsidRPr="002271BA" w:rsidRDefault="00E9115B" w:rsidP="00386343">
            <w:pPr>
              <w:spacing w:before="120" w:after="120"/>
              <w:rPr>
                <w:rFonts w:ascii="Ubuntu" w:hAnsi="Ubuntu"/>
                <w:sz w:val="22"/>
                <w:szCs w:val="22"/>
              </w:rPr>
            </w:pPr>
            <w:r w:rsidRPr="002271BA">
              <w:rPr>
                <w:rFonts w:ascii="Ubuntu" w:hAnsi="Ubuntu"/>
                <w:sz w:val="22"/>
                <w:szCs w:val="22"/>
              </w:rPr>
              <w:t>Przekazywanie bieżących danych dotyczących kosztów i przychodów w formie pdf</w:t>
            </w:r>
          </w:p>
        </w:tc>
        <w:tc>
          <w:tcPr>
            <w:tcW w:w="4252" w:type="dxa"/>
            <w:vAlign w:val="center"/>
          </w:tcPr>
          <w:p w14:paraId="6B2058E5" w14:textId="78CF123B" w:rsidR="00E9115B" w:rsidRPr="002271BA" w:rsidRDefault="00E9115B" w:rsidP="00386343">
            <w:pPr>
              <w:spacing w:before="120" w:after="120"/>
              <w:rPr>
                <w:rFonts w:ascii="Ubuntu" w:hAnsi="Ubuntu"/>
                <w:sz w:val="22"/>
                <w:szCs w:val="22"/>
              </w:rPr>
            </w:pPr>
            <w:r w:rsidRPr="002271BA">
              <w:rPr>
                <w:rFonts w:ascii="Ubuntu" w:hAnsi="Ubuntu"/>
                <w:sz w:val="22"/>
                <w:szCs w:val="22"/>
              </w:rPr>
              <w:t>…….. zł netto</w:t>
            </w:r>
            <w:r>
              <w:rPr>
                <w:rFonts w:ascii="Ubuntu" w:hAnsi="Ubuntu"/>
                <w:sz w:val="22"/>
                <w:szCs w:val="22"/>
              </w:rPr>
              <w:t xml:space="preserve"> za 1 godzinę</w:t>
            </w:r>
          </w:p>
        </w:tc>
      </w:tr>
      <w:tr w:rsidR="00E9115B" w:rsidRPr="002271BA" w14:paraId="6DB5F7AB" w14:textId="77777777" w:rsidTr="00386343">
        <w:tc>
          <w:tcPr>
            <w:tcW w:w="5382" w:type="dxa"/>
          </w:tcPr>
          <w:p w14:paraId="64E645B7" w14:textId="06BC31B5" w:rsidR="00E9115B" w:rsidRPr="002271BA" w:rsidRDefault="00E9115B" w:rsidP="00386343">
            <w:pPr>
              <w:spacing w:before="120" w:after="120"/>
              <w:rPr>
                <w:rFonts w:ascii="Ubuntu" w:hAnsi="Ubuntu"/>
                <w:sz w:val="22"/>
                <w:szCs w:val="22"/>
              </w:rPr>
            </w:pPr>
            <w:r w:rsidRPr="002271BA">
              <w:rPr>
                <w:rFonts w:ascii="Ubuntu" w:hAnsi="Ubuntu"/>
                <w:sz w:val="22"/>
                <w:szCs w:val="22"/>
              </w:rPr>
              <w:t>Pozostałe usługi, wykonywane na zlecenie zamawiającego</w:t>
            </w:r>
          </w:p>
        </w:tc>
        <w:tc>
          <w:tcPr>
            <w:tcW w:w="4252" w:type="dxa"/>
            <w:vAlign w:val="center"/>
          </w:tcPr>
          <w:p w14:paraId="710D640E" w14:textId="26135070" w:rsidR="00E9115B" w:rsidRPr="002271BA" w:rsidRDefault="00E9115B" w:rsidP="00386343">
            <w:pPr>
              <w:spacing w:before="120" w:after="120"/>
              <w:rPr>
                <w:rFonts w:ascii="Ubuntu" w:hAnsi="Ubuntu"/>
                <w:sz w:val="22"/>
                <w:szCs w:val="22"/>
              </w:rPr>
            </w:pPr>
            <w:r w:rsidRPr="002271BA">
              <w:rPr>
                <w:rFonts w:ascii="Ubuntu" w:hAnsi="Ubuntu"/>
                <w:sz w:val="22"/>
                <w:szCs w:val="22"/>
              </w:rPr>
              <w:t>…….. zł netto</w:t>
            </w:r>
            <w:r>
              <w:rPr>
                <w:rFonts w:ascii="Ubuntu" w:hAnsi="Ubuntu"/>
                <w:sz w:val="22"/>
                <w:szCs w:val="22"/>
              </w:rPr>
              <w:t xml:space="preserve"> za 1 godzinę</w:t>
            </w:r>
          </w:p>
        </w:tc>
      </w:tr>
      <w:tr w:rsidR="00E9115B" w:rsidRPr="002271BA" w14:paraId="28F8A719" w14:textId="77777777" w:rsidTr="00386343">
        <w:tc>
          <w:tcPr>
            <w:tcW w:w="5382" w:type="dxa"/>
          </w:tcPr>
          <w:p w14:paraId="5645643A" w14:textId="11211B5E" w:rsidR="00E9115B" w:rsidRPr="002271BA" w:rsidRDefault="00E9115B" w:rsidP="00386343">
            <w:pPr>
              <w:spacing w:before="120" w:after="120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3F22E175" w14:textId="4036CB46" w:rsidR="00E9115B" w:rsidRPr="002271BA" w:rsidRDefault="00E9115B" w:rsidP="00386343">
            <w:pPr>
              <w:spacing w:before="120" w:after="120"/>
              <w:rPr>
                <w:rFonts w:ascii="Ubuntu" w:hAnsi="Ubuntu"/>
                <w:sz w:val="22"/>
                <w:szCs w:val="22"/>
              </w:rPr>
            </w:pPr>
          </w:p>
        </w:tc>
      </w:tr>
    </w:tbl>
    <w:p w14:paraId="662F450B" w14:textId="77777777" w:rsidR="002271BA" w:rsidRPr="002271BA" w:rsidRDefault="002271BA" w:rsidP="002271BA">
      <w:pPr>
        <w:rPr>
          <w:rFonts w:ascii="Ubuntu" w:hAnsi="Ubuntu"/>
          <w:sz w:val="22"/>
          <w:szCs w:val="22"/>
        </w:rPr>
      </w:pPr>
    </w:p>
    <w:p w14:paraId="7534636E" w14:textId="1FCFC5E8" w:rsidR="001D181E" w:rsidRDefault="001D181E" w:rsidP="00EF2A64">
      <w:pPr>
        <w:autoSpaceDE w:val="0"/>
        <w:autoSpaceDN w:val="0"/>
        <w:adjustRightInd w:val="0"/>
        <w:rPr>
          <w:rFonts w:ascii="Ubuntu" w:hAnsi="Ubuntu" w:cs="Arial"/>
          <w:color w:val="000000"/>
          <w:sz w:val="22"/>
          <w:szCs w:val="22"/>
        </w:rPr>
      </w:pPr>
    </w:p>
    <w:p w14:paraId="00E81E44" w14:textId="63DDC708" w:rsidR="00E76345" w:rsidRDefault="00E76345" w:rsidP="00EF2A64">
      <w:pPr>
        <w:autoSpaceDE w:val="0"/>
        <w:autoSpaceDN w:val="0"/>
        <w:adjustRightInd w:val="0"/>
        <w:rPr>
          <w:rFonts w:ascii="Ubuntu" w:hAnsi="Ubuntu" w:cs="Arial"/>
          <w:color w:val="000000"/>
          <w:sz w:val="22"/>
          <w:szCs w:val="22"/>
        </w:rPr>
      </w:pPr>
    </w:p>
    <w:p w14:paraId="4E295DD1" w14:textId="2400ED0D" w:rsidR="00E76345" w:rsidRDefault="00E76345" w:rsidP="00EF2A64">
      <w:pPr>
        <w:autoSpaceDE w:val="0"/>
        <w:autoSpaceDN w:val="0"/>
        <w:adjustRightInd w:val="0"/>
        <w:rPr>
          <w:rFonts w:ascii="Ubuntu" w:hAnsi="Ubuntu" w:cs="Arial"/>
          <w:color w:val="000000"/>
          <w:sz w:val="22"/>
          <w:szCs w:val="22"/>
        </w:rPr>
      </w:pPr>
    </w:p>
    <w:p w14:paraId="5292C232" w14:textId="77B539F4" w:rsidR="00E76345" w:rsidRDefault="004B7842" w:rsidP="00EF2A64">
      <w:pPr>
        <w:autoSpaceDE w:val="0"/>
        <w:autoSpaceDN w:val="0"/>
        <w:adjustRightInd w:val="0"/>
        <w:rPr>
          <w:rFonts w:ascii="Ubuntu" w:hAnsi="Ubuntu" w:cs="Arial"/>
          <w:color w:val="000000"/>
          <w:sz w:val="22"/>
          <w:szCs w:val="22"/>
        </w:rPr>
      </w:pPr>
      <w:r>
        <w:rPr>
          <w:rFonts w:ascii="Ubuntu" w:hAnsi="Ubuntu" w:cs="Arial"/>
          <w:color w:val="000000"/>
          <w:sz w:val="22"/>
          <w:szCs w:val="22"/>
        </w:rPr>
        <w:t>Nazwa i adres firmy dokonującej wyceny</w:t>
      </w:r>
    </w:p>
    <w:p w14:paraId="7E7D37C1" w14:textId="24D0D988" w:rsidR="004B7842" w:rsidRDefault="004B7842" w:rsidP="00EF2A64">
      <w:pPr>
        <w:autoSpaceDE w:val="0"/>
        <w:autoSpaceDN w:val="0"/>
        <w:adjustRightInd w:val="0"/>
        <w:rPr>
          <w:rFonts w:ascii="Ubuntu" w:hAnsi="Ubuntu" w:cs="Arial"/>
          <w:color w:val="000000"/>
          <w:sz w:val="22"/>
          <w:szCs w:val="22"/>
        </w:rPr>
      </w:pPr>
    </w:p>
    <w:p w14:paraId="7B35F7F7" w14:textId="11245611" w:rsidR="004B7842" w:rsidRDefault="004B7842" w:rsidP="00EF2A64">
      <w:pPr>
        <w:autoSpaceDE w:val="0"/>
        <w:autoSpaceDN w:val="0"/>
        <w:adjustRightInd w:val="0"/>
        <w:rPr>
          <w:rFonts w:ascii="Ubuntu" w:hAnsi="Ubuntu" w:cs="Arial"/>
          <w:color w:val="000000"/>
          <w:sz w:val="22"/>
          <w:szCs w:val="22"/>
        </w:rPr>
      </w:pPr>
      <w:r>
        <w:rPr>
          <w:rFonts w:ascii="Ubuntu" w:hAnsi="Ubuntu" w:cs="Arial"/>
          <w:color w:val="000000"/>
          <w:sz w:val="22"/>
          <w:szCs w:val="22"/>
        </w:rPr>
        <w:t>……………………………………………….</w:t>
      </w:r>
    </w:p>
    <w:p w14:paraId="3A068F7C" w14:textId="28BB6290" w:rsidR="004B7842" w:rsidRDefault="004B7842" w:rsidP="00EF2A64">
      <w:pPr>
        <w:autoSpaceDE w:val="0"/>
        <w:autoSpaceDN w:val="0"/>
        <w:adjustRightInd w:val="0"/>
        <w:rPr>
          <w:rFonts w:ascii="Ubuntu" w:hAnsi="Ubuntu" w:cs="Arial"/>
          <w:color w:val="000000"/>
          <w:sz w:val="22"/>
          <w:szCs w:val="22"/>
        </w:rPr>
      </w:pPr>
    </w:p>
    <w:p w14:paraId="37C0F1F9" w14:textId="75225BDB" w:rsidR="004B7842" w:rsidRDefault="004B7842" w:rsidP="00EF2A64">
      <w:pPr>
        <w:autoSpaceDE w:val="0"/>
        <w:autoSpaceDN w:val="0"/>
        <w:adjustRightInd w:val="0"/>
        <w:rPr>
          <w:rFonts w:ascii="Ubuntu" w:hAnsi="Ubuntu" w:cs="Arial"/>
          <w:color w:val="000000"/>
          <w:sz w:val="22"/>
          <w:szCs w:val="22"/>
        </w:rPr>
      </w:pPr>
      <w:r>
        <w:rPr>
          <w:rFonts w:ascii="Ubuntu" w:hAnsi="Ubuntu" w:cs="Arial"/>
          <w:color w:val="000000"/>
          <w:sz w:val="22"/>
          <w:szCs w:val="22"/>
        </w:rPr>
        <w:t>……………………………………………….</w:t>
      </w:r>
    </w:p>
    <w:sectPr w:rsidR="004B7842" w:rsidSect="00755E15">
      <w:headerReference w:type="default" r:id="rId12"/>
      <w:footerReference w:type="even" r:id="rId13"/>
      <w:footerReference w:type="default" r:id="rId14"/>
      <w:pgSz w:w="11906" w:h="16838" w:code="9"/>
      <w:pgMar w:top="1134" w:right="1134" w:bottom="1977" w:left="1134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463C3" w14:textId="77777777" w:rsidR="00244878" w:rsidRDefault="00244878">
      <w:r>
        <w:separator/>
      </w:r>
    </w:p>
  </w:endnote>
  <w:endnote w:type="continuationSeparator" w:id="0">
    <w:p w14:paraId="753463C4" w14:textId="77777777" w:rsidR="00244878" w:rsidRDefault="0024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463CD" w14:textId="77777777" w:rsidR="002F7151" w:rsidRDefault="009B1E31" w:rsidP="002F71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F715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3463CE" w14:textId="77777777" w:rsidR="002F7151" w:rsidRDefault="002F71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463CF" w14:textId="77777777" w:rsidR="002F7151" w:rsidRPr="009E24F7" w:rsidRDefault="00B23B87" w:rsidP="00B23B87">
    <w:pPr>
      <w:ind w:left="2836" w:firstLine="709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- </w:t>
    </w:r>
    <w:r w:rsidR="002F7151" w:rsidRPr="001940A0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 xml:space="preserve">Strona </w:t>
    </w:r>
    <w:r w:rsidR="009B1E31">
      <w:rPr>
        <w:rFonts w:ascii="Arial" w:hAnsi="Arial" w:cs="Arial"/>
        <w:i/>
        <w:sz w:val="18"/>
        <w:szCs w:val="18"/>
      </w:rPr>
      <w:fldChar w:fldCharType="begin"/>
    </w:r>
    <w:r>
      <w:rPr>
        <w:rFonts w:ascii="Arial" w:hAnsi="Arial" w:cs="Arial"/>
        <w:i/>
        <w:sz w:val="18"/>
        <w:szCs w:val="18"/>
      </w:rPr>
      <w:instrText xml:space="preserve"> PAGE  \* MERGEFORMAT </w:instrText>
    </w:r>
    <w:r w:rsidR="009B1E31">
      <w:rPr>
        <w:rFonts w:ascii="Arial" w:hAnsi="Arial" w:cs="Arial"/>
        <w:i/>
        <w:sz w:val="18"/>
        <w:szCs w:val="18"/>
      </w:rPr>
      <w:fldChar w:fldCharType="separate"/>
    </w:r>
    <w:r w:rsidR="00605EA1">
      <w:rPr>
        <w:rFonts w:ascii="Arial" w:hAnsi="Arial" w:cs="Arial"/>
        <w:i/>
        <w:noProof/>
        <w:sz w:val="18"/>
        <w:szCs w:val="18"/>
      </w:rPr>
      <w:t>1</w:t>
    </w:r>
    <w:r w:rsidR="009B1E31">
      <w:rPr>
        <w:rFonts w:ascii="Arial" w:hAnsi="Arial" w:cs="Arial"/>
        <w:i/>
        <w:sz w:val="18"/>
        <w:szCs w:val="18"/>
      </w:rPr>
      <w:fldChar w:fldCharType="end"/>
    </w:r>
    <w:r>
      <w:rPr>
        <w:rFonts w:ascii="Arial" w:hAnsi="Arial" w:cs="Arial"/>
        <w:i/>
        <w:sz w:val="18"/>
        <w:szCs w:val="18"/>
      </w:rPr>
      <w:t>/</w:t>
    </w:r>
    <w:r w:rsidR="004B7842">
      <w:fldChar w:fldCharType="begin"/>
    </w:r>
    <w:r w:rsidR="004B7842">
      <w:instrText xml:space="preserve"> NUMPAGES  \* MERGEFORMAT </w:instrText>
    </w:r>
    <w:r w:rsidR="004B7842">
      <w:fldChar w:fldCharType="separate"/>
    </w:r>
    <w:r w:rsidR="00605EA1" w:rsidRPr="00605EA1">
      <w:rPr>
        <w:rFonts w:ascii="Arial" w:hAnsi="Arial" w:cs="Arial"/>
        <w:i/>
        <w:noProof/>
        <w:sz w:val="18"/>
        <w:szCs w:val="18"/>
      </w:rPr>
      <w:t>3</w:t>
    </w:r>
    <w:r w:rsidR="004B7842">
      <w:rPr>
        <w:rFonts w:ascii="Arial" w:hAnsi="Arial" w:cs="Arial"/>
        <w:i/>
        <w:noProof/>
        <w:sz w:val="18"/>
        <w:szCs w:val="18"/>
      </w:rPr>
      <w:fldChar w:fldCharType="end"/>
    </w:r>
    <w:r>
      <w:rPr>
        <w:rFonts w:ascii="Arial" w:hAnsi="Arial" w:cs="Arial"/>
        <w:i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463C1" w14:textId="77777777" w:rsidR="00244878" w:rsidRDefault="00244878">
      <w:r>
        <w:separator/>
      </w:r>
    </w:p>
  </w:footnote>
  <w:footnote w:type="continuationSeparator" w:id="0">
    <w:p w14:paraId="753463C2" w14:textId="77777777" w:rsidR="00244878" w:rsidRDefault="00244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463C5" w14:textId="77777777" w:rsidR="006A4916" w:rsidRPr="000C4139" w:rsidRDefault="006A4916" w:rsidP="006A4916">
    <w:pPr>
      <w:pStyle w:val="Nagwek"/>
      <w:tabs>
        <w:tab w:val="clear" w:pos="9072"/>
        <w:tab w:val="right" w:pos="9639"/>
      </w:tabs>
      <w:snapToGrid w:val="0"/>
      <w:rPr>
        <w:rFonts w:ascii="Ubuntu" w:hAnsi="Ubuntu" w:cs="Arial"/>
        <w:sz w:val="18"/>
        <w:szCs w:val="18"/>
      </w:rPr>
    </w:pPr>
    <w:r w:rsidRPr="00275486">
      <w:rPr>
        <w:rFonts w:cs="Arial"/>
        <w:b/>
        <w:noProof/>
      </w:rPr>
      <w:drawing>
        <wp:anchor distT="0" distB="0" distL="114300" distR="114300" simplePos="0" relativeHeight="251659264" behindDoc="1" locked="0" layoutInCell="1" allowOverlap="1" wp14:anchorId="753463D0" wp14:editId="753463D1">
          <wp:simplePos x="0" y="0"/>
          <wp:positionH relativeFrom="column">
            <wp:posOffset>-160794</wp:posOffset>
          </wp:positionH>
          <wp:positionV relativeFrom="paragraph">
            <wp:posOffset>-266700</wp:posOffset>
          </wp:positionV>
          <wp:extent cx="1767265" cy="116884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PP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31" cy="11759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3A74F8">
      <w:rPr>
        <w:sz w:val="18"/>
        <w:szCs w:val="18"/>
      </w:rPr>
      <w:tab/>
    </w:r>
    <w:r w:rsidRPr="000C4139">
      <w:rPr>
        <w:rFonts w:ascii="Ubuntu" w:hAnsi="Ubuntu" w:cs="Arial"/>
        <w:sz w:val="18"/>
        <w:szCs w:val="18"/>
      </w:rPr>
      <w:t>Fundacja Platforma Przemysłu Przyszłości</w:t>
    </w:r>
  </w:p>
  <w:p w14:paraId="753463C6" w14:textId="77777777" w:rsidR="006A4916" w:rsidRPr="000C4139" w:rsidRDefault="006A4916" w:rsidP="006A4916">
    <w:pPr>
      <w:pStyle w:val="Nagwek"/>
      <w:tabs>
        <w:tab w:val="clear" w:pos="9072"/>
        <w:tab w:val="left" w:pos="3094"/>
        <w:tab w:val="right" w:pos="9639"/>
      </w:tabs>
      <w:snapToGrid w:val="0"/>
      <w:rPr>
        <w:rFonts w:ascii="Ubuntu" w:hAnsi="Ubuntu" w:cs="Arial"/>
        <w:sz w:val="18"/>
        <w:szCs w:val="18"/>
      </w:rPr>
    </w:pPr>
    <w:r w:rsidRPr="000C4139">
      <w:rPr>
        <w:rFonts w:ascii="Ubuntu" w:hAnsi="Ubuntu" w:cs="Arial"/>
        <w:sz w:val="18"/>
        <w:szCs w:val="18"/>
      </w:rPr>
      <w:tab/>
    </w:r>
    <w:r w:rsidRPr="000C4139">
      <w:rPr>
        <w:rFonts w:ascii="Ubuntu" w:hAnsi="Ubuntu" w:cs="Arial"/>
        <w:sz w:val="18"/>
        <w:szCs w:val="18"/>
      </w:rPr>
      <w:tab/>
    </w:r>
    <w:r w:rsidRPr="000C4139">
      <w:rPr>
        <w:rFonts w:ascii="Ubuntu" w:hAnsi="Ubuntu" w:cs="Arial"/>
        <w:sz w:val="18"/>
        <w:szCs w:val="18"/>
      </w:rPr>
      <w:tab/>
      <w:t xml:space="preserve">ul. </w:t>
    </w:r>
    <w:r w:rsidR="003A70F0" w:rsidRPr="000C4139">
      <w:rPr>
        <w:rFonts w:ascii="Ubuntu" w:hAnsi="Ubuntu" w:cs="Arial"/>
        <w:sz w:val="18"/>
        <w:szCs w:val="18"/>
      </w:rPr>
      <w:t>Jacka Malczewskiego 24</w:t>
    </w:r>
  </w:p>
  <w:p w14:paraId="753463C7" w14:textId="77777777" w:rsidR="006A4916" w:rsidRPr="000C4139" w:rsidRDefault="006A4916" w:rsidP="006A4916">
    <w:pPr>
      <w:pStyle w:val="Nagwek"/>
      <w:tabs>
        <w:tab w:val="clear" w:pos="9072"/>
        <w:tab w:val="right" w:pos="9639"/>
      </w:tabs>
      <w:snapToGrid w:val="0"/>
      <w:jc w:val="right"/>
      <w:rPr>
        <w:rFonts w:ascii="Ubuntu" w:hAnsi="Ubuntu" w:cs="Arial"/>
        <w:sz w:val="18"/>
        <w:szCs w:val="18"/>
      </w:rPr>
    </w:pPr>
    <w:r w:rsidRPr="000C4139">
      <w:rPr>
        <w:rFonts w:ascii="Ubuntu" w:hAnsi="Ubuntu" w:cs="Arial"/>
        <w:sz w:val="18"/>
        <w:szCs w:val="18"/>
      </w:rPr>
      <w:tab/>
    </w:r>
    <w:r w:rsidRPr="000C4139">
      <w:rPr>
        <w:rFonts w:ascii="Ubuntu" w:hAnsi="Ubuntu" w:cs="Arial"/>
        <w:sz w:val="18"/>
        <w:szCs w:val="18"/>
      </w:rPr>
      <w:tab/>
      <w:t>26-60</w:t>
    </w:r>
    <w:r w:rsidR="003A70F0" w:rsidRPr="000C4139">
      <w:rPr>
        <w:rFonts w:ascii="Ubuntu" w:hAnsi="Ubuntu" w:cs="Arial"/>
        <w:sz w:val="18"/>
        <w:szCs w:val="18"/>
      </w:rPr>
      <w:t>9</w:t>
    </w:r>
    <w:r w:rsidRPr="000C4139">
      <w:rPr>
        <w:rFonts w:ascii="Ubuntu" w:hAnsi="Ubuntu" w:cs="Arial"/>
        <w:sz w:val="18"/>
        <w:szCs w:val="18"/>
      </w:rPr>
      <w:t xml:space="preserve"> Radom</w:t>
    </w:r>
  </w:p>
  <w:p w14:paraId="753463C8" w14:textId="77777777" w:rsidR="006A4916" w:rsidRPr="000C4139" w:rsidRDefault="006A4916" w:rsidP="006A4916">
    <w:pPr>
      <w:pStyle w:val="Nagwek"/>
      <w:tabs>
        <w:tab w:val="clear" w:pos="9072"/>
        <w:tab w:val="right" w:pos="9639"/>
      </w:tabs>
      <w:snapToGrid w:val="0"/>
      <w:jc w:val="right"/>
      <w:rPr>
        <w:rFonts w:ascii="Ubuntu" w:hAnsi="Ubuntu" w:cs="Arial"/>
        <w:sz w:val="18"/>
        <w:szCs w:val="18"/>
      </w:rPr>
    </w:pPr>
    <w:r w:rsidRPr="000C4139">
      <w:rPr>
        <w:rFonts w:ascii="Ubuntu" w:hAnsi="Ubuntu" w:cs="Arial"/>
        <w:sz w:val="18"/>
        <w:szCs w:val="18"/>
      </w:rPr>
      <w:tab/>
    </w:r>
    <w:r w:rsidRPr="000C4139">
      <w:rPr>
        <w:rFonts w:ascii="Ubuntu" w:hAnsi="Ubuntu" w:cs="Arial"/>
        <w:sz w:val="18"/>
        <w:szCs w:val="18"/>
      </w:rPr>
      <w:tab/>
      <w:t>www.przemyslprzyszlosci.gov.pl</w:t>
    </w:r>
  </w:p>
  <w:p w14:paraId="753463C9" w14:textId="77777777" w:rsidR="006A4916" w:rsidRPr="000C4139" w:rsidRDefault="006A4916" w:rsidP="006A4916">
    <w:pPr>
      <w:pStyle w:val="Nagwek"/>
      <w:tabs>
        <w:tab w:val="clear" w:pos="9072"/>
        <w:tab w:val="right" w:pos="9639"/>
      </w:tabs>
      <w:snapToGrid w:val="0"/>
      <w:rPr>
        <w:rFonts w:ascii="Ubuntu" w:hAnsi="Ubuntu" w:cs="Arial"/>
        <w:sz w:val="18"/>
        <w:szCs w:val="18"/>
      </w:rPr>
    </w:pPr>
    <w:r w:rsidRPr="000C4139">
      <w:rPr>
        <w:rFonts w:ascii="Ubuntu" w:hAnsi="Ubuntu" w:cs="Arial"/>
        <w:sz w:val="18"/>
        <w:szCs w:val="18"/>
      </w:rPr>
      <w:tab/>
    </w:r>
    <w:r w:rsidRPr="000C4139">
      <w:rPr>
        <w:rFonts w:ascii="Ubuntu" w:hAnsi="Ubuntu" w:cs="Arial"/>
        <w:sz w:val="18"/>
        <w:szCs w:val="18"/>
      </w:rPr>
      <w:tab/>
      <w:t>kontakt@fppp.gov.pl</w:t>
    </w:r>
  </w:p>
  <w:p w14:paraId="753463CA" w14:textId="77777777" w:rsidR="006A4916" w:rsidRDefault="006A4916" w:rsidP="006A4916">
    <w:pPr>
      <w:pStyle w:val="Nagwek"/>
    </w:pPr>
  </w:p>
  <w:p w14:paraId="753463CB" w14:textId="77777777" w:rsidR="006A4916" w:rsidRDefault="006A4916" w:rsidP="006A4916">
    <w:pPr>
      <w:pStyle w:val="Nagwek"/>
    </w:pPr>
  </w:p>
  <w:p w14:paraId="753463CC" w14:textId="77777777" w:rsidR="002F7151" w:rsidRPr="00E944A9" w:rsidRDefault="002F7151" w:rsidP="002F7151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77B5"/>
    <w:multiLevelType w:val="multilevel"/>
    <w:tmpl w:val="CA34DA42"/>
    <w:styleLink w:val="Styl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3FC314B"/>
    <w:multiLevelType w:val="hybridMultilevel"/>
    <w:tmpl w:val="390A9840"/>
    <w:lvl w:ilvl="0" w:tplc="6AD4C490">
      <w:start w:val="1"/>
      <w:numFmt w:val="upperRoman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543EDA"/>
    <w:multiLevelType w:val="hybridMultilevel"/>
    <w:tmpl w:val="F5C6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16CAF"/>
    <w:multiLevelType w:val="multilevel"/>
    <w:tmpl w:val="650AAA60"/>
    <w:styleLink w:val="Styl2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D5A6F53"/>
    <w:multiLevelType w:val="hybridMultilevel"/>
    <w:tmpl w:val="4462B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D4CE1"/>
    <w:multiLevelType w:val="hybridMultilevel"/>
    <w:tmpl w:val="59A0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046B0"/>
    <w:multiLevelType w:val="hybridMultilevel"/>
    <w:tmpl w:val="486CB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673C2"/>
    <w:multiLevelType w:val="hybridMultilevel"/>
    <w:tmpl w:val="6F06D9DA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1440264"/>
    <w:multiLevelType w:val="hybridMultilevel"/>
    <w:tmpl w:val="BAD04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5A"/>
    <w:rsid w:val="00000B6C"/>
    <w:rsid w:val="00006C27"/>
    <w:rsid w:val="000133DB"/>
    <w:rsid w:val="00016500"/>
    <w:rsid w:val="00023147"/>
    <w:rsid w:val="000241EE"/>
    <w:rsid w:val="000242FC"/>
    <w:rsid w:val="00025AFF"/>
    <w:rsid w:val="00025D48"/>
    <w:rsid w:val="00035556"/>
    <w:rsid w:val="00035B67"/>
    <w:rsid w:val="00037527"/>
    <w:rsid w:val="00045A79"/>
    <w:rsid w:val="0005150D"/>
    <w:rsid w:val="00052050"/>
    <w:rsid w:val="000573C9"/>
    <w:rsid w:val="00060A11"/>
    <w:rsid w:val="00062DD4"/>
    <w:rsid w:val="00063C26"/>
    <w:rsid w:val="000656B3"/>
    <w:rsid w:val="0006784D"/>
    <w:rsid w:val="00071584"/>
    <w:rsid w:val="000719C6"/>
    <w:rsid w:val="00080FB2"/>
    <w:rsid w:val="000867BB"/>
    <w:rsid w:val="00086DE6"/>
    <w:rsid w:val="00087C7C"/>
    <w:rsid w:val="00090779"/>
    <w:rsid w:val="00090B89"/>
    <w:rsid w:val="00092BA1"/>
    <w:rsid w:val="00093A78"/>
    <w:rsid w:val="00093C63"/>
    <w:rsid w:val="00093C79"/>
    <w:rsid w:val="00095DEF"/>
    <w:rsid w:val="000A2DCE"/>
    <w:rsid w:val="000B26F1"/>
    <w:rsid w:val="000C1C45"/>
    <w:rsid w:val="000C31C3"/>
    <w:rsid w:val="000C4139"/>
    <w:rsid w:val="000D04E5"/>
    <w:rsid w:val="000D1CC7"/>
    <w:rsid w:val="000D6303"/>
    <w:rsid w:val="000D6D41"/>
    <w:rsid w:val="000E2856"/>
    <w:rsid w:val="000F03BD"/>
    <w:rsid w:val="001005DF"/>
    <w:rsid w:val="00101132"/>
    <w:rsid w:val="00106E97"/>
    <w:rsid w:val="001129DA"/>
    <w:rsid w:val="00113246"/>
    <w:rsid w:val="001207A8"/>
    <w:rsid w:val="0012633C"/>
    <w:rsid w:val="001378FF"/>
    <w:rsid w:val="00143A72"/>
    <w:rsid w:val="00152F7A"/>
    <w:rsid w:val="00153631"/>
    <w:rsid w:val="001537C3"/>
    <w:rsid w:val="00157413"/>
    <w:rsid w:val="00174001"/>
    <w:rsid w:val="00177360"/>
    <w:rsid w:val="001810A2"/>
    <w:rsid w:val="00185C91"/>
    <w:rsid w:val="00185E4A"/>
    <w:rsid w:val="00186A4C"/>
    <w:rsid w:val="00190AF5"/>
    <w:rsid w:val="001930F7"/>
    <w:rsid w:val="001A2DBB"/>
    <w:rsid w:val="001A7971"/>
    <w:rsid w:val="001B04D4"/>
    <w:rsid w:val="001B1348"/>
    <w:rsid w:val="001C5438"/>
    <w:rsid w:val="001C5D22"/>
    <w:rsid w:val="001D181E"/>
    <w:rsid w:val="001D7A61"/>
    <w:rsid w:val="001E71F5"/>
    <w:rsid w:val="001F1BA0"/>
    <w:rsid w:val="001F702C"/>
    <w:rsid w:val="00205B28"/>
    <w:rsid w:val="002079A7"/>
    <w:rsid w:val="00220EF5"/>
    <w:rsid w:val="00222FF7"/>
    <w:rsid w:val="00224700"/>
    <w:rsid w:val="002271BA"/>
    <w:rsid w:val="002400D8"/>
    <w:rsid w:val="00240609"/>
    <w:rsid w:val="00244878"/>
    <w:rsid w:val="00246E66"/>
    <w:rsid w:val="00246ECB"/>
    <w:rsid w:val="00256808"/>
    <w:rsid w:val="00266CB6"/>
    <w:rsid w:val="00271292"/>
    <w:rsid w:val="00272B06"/>
    <w:rsid w:val="0027460D"/>
    <w:rsid w:val="00277BC7"/>
    <w:rsid w:val="00283BA2"/>
    <w:rsid w:val="002858CD"/>
    <w:rsid w:val="00286CC4"/>
    <w:rsid w:val="00295D4F"/>
    <w:rsid w:val="00296278"/>
    <w:rsid w:val="002A03B8"/>
    <w:rsid w:val="002A2355"/>
    <w:rsid w:val="002A3015"/>
    <w:rsid w:val="002B452E"/>
    <w:rsid w:val="002B6019"/>
    <w:rsid w:val="002C0202"/>
    <w:rsid w:val="002C173E"/>
    <w:rsid w:val="002C3E9E"/>
    <w:rsid w:val="002D1E1E"/>
    <w:rsid w:val="002D3352"/>
    <w:rsid w:val="002D6262"/>
    <w:rsid w:val="002D6ECE"/>
    <w:rsid w:val="002D7E26"/>
    <w:rsid w:val="002E2A71"/>
    <w:rsid w:val="002E7E8F"/>
    <w:rsid w:val="002F1000"/>
    <w:rsid w:val="002F7151"/>
    <w:rsid w:val="00300A86"/>
    <w:rsid w:val="003018DD"/>
    <w:rsid w:val="0030244A"/>
    <w:rsid w:val="00315E2D"/>
    <w:rsid w:val="00322C68"/>
    <w:rsid w:val="00340B1D"/>
    <w:rsid w:val="00342DBB"/>
    <w:rsid w:val="00343914"/>
    <w:rsid w:val="0035658E"/>
    <w:rsid w:val="0036190E"/>
    <w:rsid w:val="00366D4B"/>
    <w:rsid w:val="00366E6F"/>
    <w:rsid w:val="00376454"/>
    <w:rsid w:val="00383B47"/>
    <w:rsid w:val="00386343"/>
    <w:rsid w:val="0038787D"/>
    <w:rsid w:val="003903BC"/>
    <w:rsid w:val="003942FE"/>
    <w:rsid w:val="003977BB"/>
    <w:rsid w:val="003A1470"/>
    <w:rsid w:val="003A471A"/>
    <w:rsid w:val="003A70F0"/>
    <w:rsid w:val="003B28C8"/>
    <w:rsid w:val="003B326E"/>
    <w:rsid w:val="003C0824"/>
    <w:rsid w:val="003C3407"/>
    <w:rsid w:val="003C7E98"/>
    <w:rsid w:val="003D6683"/>
    <w:rsid w:val="003F1018"/>
    <w:rsid w:val="003F76F3"/>
    <w:rsid w:val="00401665"/>
    <w:rsid w:val="00403226"/>
    <w:rsid w:val="00406736"/>
    <w:rsid w:val="00424160"/>
    <w:rsid w:val="00427E24"/>
    <w:rsid w:val="0043243B"/>
    <w:rsid w:val="0043722E"/>
    <w:rsid w:val="00446C1C"/>
    <w:rsid w:val="0044743B"/>
    <w:rsid w:val="0045020A"/>
    <w:rsid w:val="00452BF0"/>
    <w:rsid w:val="00457559"/>
    <w:rsid w:val="00457F3E"/>
    <w:rsid w:val="00461CED"/>
    <w:rsid w:val="00464080"/>
    <w:rsid w:val="0047207F"/>
    <w:rsid w:val="004748A0"/>
    <w:rsid w:val="0047491B"/>
    <w:rsid w:val="00480A5D"/>
    <w:rsid w:val="0048658F"/>
    <w:rsid w:val="00494C1A"/>
    <w:rsid w:val="004A24F9"/>
    <w:rsid w:val="004A527A"/>
    <w:rsid w:val="004B0D55"/>
    <w:rsid w:val="004B576E"/>
    <w:rsid w:val="004B69F5"/>
    <w:rsid w:val="004B6E1B"/>
    <w:rsid w:val="004B7842"/>
    <w:rsid w:val="004C4AD4"/>
    <w:rsid w:val="004C4BCE"/>
    <w:rsid w:val="004D1566"/>
    <w:rsid w:val="00507EED"/>
    <w:rsid w:val="005124EC"/>
    <w:rsid w:val="00521402"/>
    <w:rsid w:val="005255F2"/>
    <w:rsid w:val="00531760"/>
    <w:rsid w:val="00531C5B"/>
    <w:rsid w:val="00534929"/>
    <w:rsid w:val="00536FD7"/>
    <w:rsid w:val="005417D0"/>
    <w:rsid w:val="00543579"/>
    <w:rsid w:val="00544320"/>
    <w:rsid w:val="00545FB4"/>
    <w:rsid w:val="0055052A"/>
    <w:rsid w:val="005505D4"/>
    <w:rsid w:val="005554F8"/>
    <w:rsid w:val="0055595B"/>
    <w:rsid w:val="00560868"/>
    <w:rsid w:val="00580CC8"/>
    <w:rsid w:val="005828B6"/>
    <w:rsid w:val="005839A9"/>
    <w:rsid w:val="00587FC5"/>
    <w:rsid w:val="00595F9B"/>
    <w:rsid w:val="005A156E"/>
    <w:rsid w:val="005A1F73"/>
    <w:rsid w:val="005A6DA7"/>
    <w:rsid w:val="005B3031"/>
    <w:rsid w:val="005C0586"/>
    <w:rsid w:val="005C3B98"/>
    <w:rsid w:val="005D1791"/>
    <w:rsid w:val="005D6498"/>
    <w:rsid w:val="005E0213"/>
    <w:rsid w:val="005E0537"/>
    <w:rsid w:val="0060031A"/>
    <w:rsid w:val="006055C7"/>
    <w:rsid w:val="00605D3B"/>
    <w:rsid w:val="00605EA1"/>
    <w:rsid w:val="00620B9C"/>
    <w:rsid w:val="00620CD9"/>
    <w:rsid w:val="00632002"/>
    <w:rsid w:val="00633B93"/>
    <w:rsid w:val="006431F5"/>
    <w:rsid w:val="006451CD"/>
    <w:rsid w:val="00646663"/>
    <w:rsid w:val="00653CB0"/>
    <w:rsid w:val="006672F6"/>
    <w:rsid w:val="00667811"/>
    <w:rsid w:val="006727C5"/>
    <w:rsid w:val="006734BD"/>
    <w:rsid w:val="00673E85"/>
    <w:rsid w:val="0067531B"/>
    <w:rsid w:val="00680D02"/>
    <w:rsid w:val="00681DFA"/>
    <w:rsid w:val="00686F78"/>
    <w:rsid w:val="00691A00"/>
    <w:rsid w:val="00692E79"/>
    <w:rsid w:val="00694967"/>
    <w:rsid w:val="006A4916"/>
    <w:rsid w:val="006A5DA5"/>
    <w:rsid w:val="006B5502"/>
    <w:rsid w:val="006B7801"/>
    <w:rsid w:val="006C0178"/>
    <w:rsid w:val="006C314E"/>
    <w:rsid w:val="006C7399"/>
    <w:rsid w:val="006D20EA"/>
    <w:rsid w:val="006D3F1C"/>
    <w:rsid w:val="006D4547"/>
    <w:rsid w:val="006E08DA"/>
    <w:rsid w:val="006E21FD"/>
    <w:rsid w:val="006E5B07"/>
    <w:rsid w:val="006E6D3C"/>
    <w:rsid w:val="006F2A3C"/>
    <w:rsid w:val="006F36E3"/>
    <w:rsid w:val="00711161"/>
    <w:rsid w:val="00712FE7"/>
    <w:rsid w:val="00721603"/>
    <w:rsid w:val="00724C95"/>
    <w:rsid w:val="007300F7"/>
    <w:rsid w:val="007304B6"/>
    <w:rsid w:val="00751011"/>
    <w:rsid w:val="00755E15"/>
    <w:rsid w:val="007567F0"/>
    <w:rsid w:val="00757F8E"/>
    <w:rsid w:val="00767358"/>
    <w:rsid w:val="00770AC8"/>
    <w:rsid w:val="0077183E"/>
    <w:rsid w:val="00771EDB"/>
    <w:rsid w:val="00773D1D"/>
    <w:rsid w:val="00773ED2"/>
    <w:rsid w:val="007867DF"/>
    <w:rsid w:val="0079081B"/>
    <w:rsid w:val="00795242"/>
    <w:rsid w:val="00796939"/>
    <w:rsid w:val="007A27BE"/>
    <w:rsid w:val="007B31A9"/>
    <w:rsid w:val="007C1819"/>
    <w:rsid w:val="007C6F0B"/>
    <w:rsid w:val="007D0B21"/>
    <w:rsid w:val="007E388D"/>
    <w:rsid w:val="007F014D"/>
    <w:rsid w:val="007F1F7D"/>
    <w:rsid w:val="008100F5"/>
    <w:rsid w:val="00815458"/>
    <w:rsid w:val="00821F1B"/>
    <w:rsid w:val="008226F1"/>
    <w:rsid w:val="008232FF"/>
    <w:rsid w:val="008240DA"/>
    <w:rsid w:val="0083123C"/>
    <w:rsid w:val="00836C4E"/>
    <w:rsid w:val="00842824"/>
    <w:rsid w:val="00843359"/>
    <w:rsid w:val="0085261B"/>
    <w:rsid w:val="00854F52"/>
    <w:rsid w:val="00857A90"/>
    <w:rsid w:val="0087042C"/>
    <w:rsid w:val="00872B2E"/>
    <w:rsid w:val="00873267"/>
    <w:rsid w:val="00873914"/>
    <w:rsid w:val="00873A1C"/>
    <w:rsid w:val="00882069"/>
    <w:rsid w:val="00882FD7"/>
    <w:rsid w:val="00883B4E"/>
    <w:rsid w:val="00883F6E"/>
    <w:rsid w:val="00884F16"/>
    <w:rsid w:val="00893C28"/>
    <w:rsid w:val="008A40C0"/>
    <w:rsid w:val="008A642F"/>
    <w:rsid w:val="008A7B6A"/>
    <w:rsid w:val="008A7BDF"/>
    <w:rsid w:val="008B3253"/>
    <w:rsid w:val="008B56AD"/>
    <w:rsid w:val="008B7805"/>
    <w:rsid w:val="008B7E11"/>
    <w:rsid w:val="008C57DA"/>
    <w:rsid w:val="008D5889"/>
    <w:rsid w:val="008D69FF"/>
    <w:rsid w:val="008E04EB"/>
    <w:rsid w:val="008E21D0"/>
    <w:rsid w:val="008E22E8"/>
    <w:rsid w:val="008E3F5D"/>
    <w:rsid w:val="008E5DB5"/>
    <w:rsid w:val="008F12A3"/>
    <w:rsid w:val="008F62F3"/>
    <w:rsid w:val="008F7DDE"/>
    <w:rsid w:val="00900712"/>
    <w:rsid w:val="0090142A"/>
    <w:rsid w:val="0090206F"/>
    <w:rsid w:val="009053B0"/>
    <w:rsid w:val="00905868"/>
    <w:rsid w:val="00907ABC"/>
    <w:rsid w:val="009107A7"/>
    <w:rsid w:val="00911C29"/>
    <w:rsid w:val="0091347C"/>
    <w:rsid w:val="00926943"/>
    <w:rsid w:val="0092745E"/>
    <w:rsid w:val="0093262D"/>
    <w:rsid w:val="00943A8D"/>
    <w:rsid w:val="00947B72"/>
    <w:rsid w:val="00966B31"/>
    <w:rsid w:val="00970DCC"/>
    <w:rsid w:val="009721DD"/>
    <w:rsid w:val="00973281"/>
    <w:rsid w:val="00975A4A"/>
    <w:rsid w:val="00975C3F"/>
    <w:rsid w:val="00977840"/>
    <w:rsid w:val="00993620"/>
    <w:rsid w:val="009A0A5F"/>
    <w:rsid w:val="009A2032"/>
    <w:rsid w:val="009A24EB"/>
    <w:rsid w:val="009A3C00"/>
    <w:rsid w:val="009A5525"/>
    <w:rsid w:val="009B1E31"/>
    <w:rsid w:val="009B27E2"/>
    <w:rsid w:val="009B3543"/>
    <w:rsid w:val="009B69CA"/>
    <w:rsid w:val="009C0C12"/>
    <w:rsid w:val="009C4037"/>
    <w:rsid w:val="009C557E"/>
    <w:rsid w:val="009D1840"/>
    <w:rsid w:val="009D2FEF"/>
    <w:rsid w:val="009D3E44"/>
    <w:rsid w:val="009D783B"/>
    <w:rsid w:val="009E0C1A"/>
    <w:rsid w:val="009E44F8"/>
    <w:rsid w:val="009E5D95"/>
    <w:rsid w:val="009E6C67"/>
    <w:rsid w:val="009F4F0B"/>
    <w:rsid w:val="009F601E"/>
    <w:rsid w:val="00A02BD3"/>
    <w:rsid w:val="00A05F9A"/>
    <w:rsid w:val="00A0765D"/>
    <w:rsid w:val="00A16961"/>
    <w:rsid w:val="00A22ACE"/>
    <w:rsid w:val="00A259C0"/>
    <w:rsid w:val="00A35AFA"/>
    <w:rsid w:val="00A547AD"/>
    <w:rsid w:val="00A6675C"/>
    <w:rsid w:val="00A70D99"/>
    <w:rsid w:val="00A82DDF"/>
    <w:rsid w:val="00AA0D76"/>
    <w:rsid w:val="00AA4FD9"/>
    <w:rsid w:val="00AA4FDF"/>
    <w:rsid w:val="00AA7422"/>
    <w:rsid w:val="00AB13F1"/>
    <w:rsid w:val="00AC4772"/>
    <w:rsid w:val="00AD0E91"/>
    <w:rsid w:val="00AE3E9C"/>
    <w:rsid w:val="00AE5F86"/>
    <w:rsid w:val="00AE636E"/>
    <w:rsid w:val="00AE7C86"/>
    <w:rsid w:val="00AF1FDC"/>
    <w:rsid w:val="00AF2A11"/>
    <w:rsid w:val="00AF4D44"/>
    <w:rsid w:val="00B01044"/>
    <w:rsid w:val="00B133AE"/>
    <w:rsid w:val="00B15777"/>
    <w:rsid w:val="00B2036E"/>
    <w:rsid w:val="00B22EE4"/>
    <w:rsid w:val="00B234B3"/>
    <w:rsid w:val="00B23B87"/>
    <w:rsid w:val="00B265B4"/>
    <w:rsid w:val="00B27083"/>
    <w:rsid w:val="00B27BA8"/>
    <w:rsid w:val="00B3258A"/>
    <w:rsid w:val="00B32679"/>
    <w:rsid w:val="00B36DE1"/>
    <w:rsid w:val="00B4077B"/>
    <w:rsid w:val="00B44D29"/>
    <w:rsid w:val="00B450FE"/>
    <w:rsid w:val="00B46C3A"/>
    <w:rsid w:val="00B51F7F"/>
    <w:rsid w:val="00B553DF"/>
    <w:rsid w:val="00B57AE6"/>
    <w:rsid w:val="00B625CC"/>
    <w:rsid w:val="00B6285A"/>
    <w:rsid w:val="00B65141"/>
    <w:rsid w:val="00B65A8B"/>
    <w:rsid w:val="00B67DEF"/>
    <w:rsid w:val="00B71038"/>
    <w:rsid w:val="00B73941"/>
    <w:rsid w:val="00B76A25"/>
    <w:rsid w:val="00B77F07"/>
    <w:rsid w:val="00B80C52"/>
    <w:rsid w:val="00B85367"/>
    <w:rsid w:val="00B858CF"/>
    <w:rsid w:val="00B866F2"/>
    <w:rsid w:val="00B9213E"/>
    <w:rsid w:val="00B92FD6"/>
    <w:rsid w:val="00B946B0"/>
    <w:rsid w:val="00B94742"/>
    <w:rsid w:val="00B960FC"/>
    <w:rsid w:val="00B97EA1"/>
    <w:rsid w:val="00BA39B3"/>
    <w:rsid w:val="00BC2632"/>
    <w:rsid w:val="00BC6728"/>
    <w:rsid w:val="00BC72F9"/>
    <w:rsid w:val="00BD2570"/>
    <w:rsid w:val="00BD3FAC"/>
    <w:rsid w:val="00BD5886"/>
    <w:rsid w:val="00BE2E7D"/>
    <w:rsid w:val="00BE3C72"/>
    <w:rsid w:val="00BE5899"/>
    <w:rsid w:val="00BF1829"/>
    <w:rsid w:val="00BF5396"/>
    <w:rsid w:val="00C0559C"/>
    <w:rsid w:val="00C10429"/>
    <w:rsid w:val="00C12AE7"/>
    <w:rsid w:val="00C12C78"/>
    <w:rsid w:val="00C15670"/>
    <w:rsid w:val="00C15BF0"/>
    <w:rsid w:val="00C21A23"/>
    <w:rsid w:val="00C27001"/>
    <w:rsid w:val="00C27D54"/>
    <w:rsid w:val="00C300F4"/>
    <w:rsid w:val="00C33DC4"/>
    <w:rsid w:val="00C44062"/>
    <w:rsid w:val="00C47ED7"/>
    <w:rsid w:val="00C54480"/>
    <w:rsid w:val="00C54D20"/>
    <w:rsid w:val="00C550B1"/>
    <w:rsid w:val="00C57BF8"/>
    <w:rsid w:val="00C65DF9"/>
    <w:rsid w:val="00C669B1"/>
    <w:rsid w:val="00C71C4C"/>
    <w:rsid w:val="00C74092"/>
    <w:rsid w:val="00C8459F"/>
    <w:rsid w:val="00C87194"/>
    <w:rsid w:val="00C92268"/>
    <w:rsid w:val="00C93149"/>
    <w:rsid w:val="00C9636C"/>
    <w:rsid w:val="00C96B63"/>
    <w:rsid w:val="00C97BBD"/>
    <w:rsid w:val="00CA727D"/>
    <w:rsid w:val="00CB4E70"/>
    <w:rsid w:val="00CC5556"/>
    <w:rsid w:val="00CD58AC"/>
    <w:rsid w:val="00CE47CD"/>
    <w:rsid w:val="00CE727F"/>
    <w:rsid w:val="00CF2B35"/>
    <w:rsid w:val="00CF4F89"/>
    <w:rsid w:val="00CF4FA8"/>
    <w:rsid w:val="00CF7B44"/>
    <w:rsid w:val="00D0032F"/>
    <w:rsid w:val="00D057D5"/>
    <w:rsid w:val="00D06674"/>
    <w:rsid w:val="00D132E1"/>
    <w:rsid w:val="00D13CDB"/>
    <w:rsid w:val="00D146F0"/>
    <w:rsid w:val="00D15700"/>
    <w:rsid w:val="00D171FE"/>
    <w:rsid w:val="00D23A21"/>
    <w:rsid w:val="00D305A0"/>
    <w:rsid w:val="00D31705"/>
    <w:rsid w:val="00D32325"/>
    <w:rsid w:val="00D34419"/>
    <w:rsid w:val="00D43421"/>
    <w:rsid w:val="00D54D9B"/>
    <w:rsid w:val="00D55BDA"/>
    <w:rsid w:val="00D57441"/>
    <w:rsid w:val="00D669A3"/>
    <w:rsid w:val="00D66F08"/>
    <w:rsid w:val="00D729D6"/>
    <w:rsid w:val="00D976C4"/>
    <w:rsid w:val="00D97923"/>
    <w:rsid w:val="00DA44A1"/>
    <w:rsid w:val="00DA59EA"/>
    <w:rsid w:val="00DB051D"/>
    <w:rsid w:val="00DB097B"/>
    <w:rsid w:val="00DC0EEE"/>
    <w:rsid w:val="00DC2C9B"/>
    <w:rsid w:val="00DC37C8"/>
    <w:rsid w:val="00DC4A6A"/>
    <w:rsid w:val="00DD1588"/>
    <w:rsid w:val="00DD2AF4"/>
    <w:rsid w:val="00DD326A"/>
    <w:rsid w:val="00DE28CA"/>
    <w:rsid w:val="00DE6E35"/>
    <w:rsid w:val="00DE78DD"/>
    <w:rsid w:val="00DF1B87"/>
    <w:rsid w:val="00DF2199"/>
    <w:rsid w:val="00DF4545"/>
    <w:rsid w:val="00DF518E"/>
    <w:rsid w:val="00DF73A3"/>
    <w:rsid w:val="00E02FD9"/>
    <w:rsid w:val="00E0534F"/>
    <w:rsid w:val="00E1326B"/>
    <w:rsid w:val="00E17BEB"/>
    <w:rsid w:val="00E2359C"/>
    <w:rsid w:val="00E23D6C"/>
    <w:rsid w:val="00E257B6"/>
    <w:rsid w:val="00E309F0"/>
    <w:rsid w:val="00E32FEF"/>
    <w:rsid w:val="00E3433F"/>
    <w:rsid w:val="00E35567"/>
    <w:rsid w:val="00E3608E"/>
    <w:rsid w:val="00E40CC0"/>
    <w:rsid w:val="00E41302"/>
    <w:rsid w:val="00E42473"/>
    <w:rsid w:val="00E4495D"/>
    <w:rsid w:val="00E45671"/>
    <w:rsid w:val="00E45864"/>
    <w:rsid w:val="00E50450"/>
    <w:rsid w:val="00E544C4"/>
    <w:rsid w:val="00E5767C"/>
    <w:rsid w:val="00E617B3"/>
    <w:rsid w:val="00E63A5B"/>
    <w:rsid w:val="00E70C1B"/>
    <w:rsid w:val="00E74618"/>
    <w:rsid w:val="00E74C9B"/>
    <w:rsid w:val="00E75299"/>
    <w:rsid w:val="00E76345"/>
    <w:rsid w:val="00E76AD8"/>
    <w:rsid w:val="00E83316"/>
    <w:rsid w:val="00E86346"/>
    <w:rsid w:val="00E9115B"/>
    <w:rsid w:val="00E95C83"/>
    <w:rsid w:val="00E96DEE"/>
    <w:rsid w:val="00EA21EB"/>
    <w:rsid w:val="00EA23EB"/>
    <w:rsid w:val="00EA2AA1"/>
    <w:rsid w:val="00EA30C3"/>
    <w:rsid w:val="00EB0C36"/>
    <w:rsid w:val="00EB250E"/>
    <w:rsid w:val="00EB3311"/>
    <w:rsid w:val="00EB5B54"/>
    <w:rsid w:val="00EC01FC"/>
    <w:rsid w:val="00EC2D8C"/>
    <w:rsid w:val="00EC3C75"/>
    <w:rsid w:val="00EC6222"/>
    <w:rsid w:val="00ED0519"/>
    <w:rsid w:val="00ED0685"/>
    <w:rsid w:val="00ED23DC"/>
    <w:rsid w:val="00ED3416"/>
    <w:rsid w:val="00EE3B2A"/>
    <w:rsid w:val="00EF2A64"/>
    <w:rsid w:val="00EF6D86"/>
    <w:rsid w:val="00F01B48"/>
    <w:rsid w:val="00F036E3"/>
    <w:rsid w:val="00F06735"/>
    <w:rsid w:val="00F12B11"/>
    <w:rsid w:val="00F133D3"/>
    <w:rsid w:val="00F15CC0"/>
    <w:rsid w:val="00F26826"/>
    <w:rsid w:val="00F3135A"/>
    <w:rsid w:val="00F32AF9"/>
    <w:rsid w:val="00F35796"/>
    <w:rsid w:val="00F3778F"/>
    <w:rsid w:val="00F40459"/>
    <w:rsid w:val="00F41EBF"/>
    <w:rsid w:val="00F4694D"/>
    <w:rsid w:val="00F50BD2"/>
    <w:rsid w:val="00F62121"/>
    <w:rsid w:val="00F62583"/>
    <w:rsid w:val="00F67C6B"/>
    <w:rsid w:val="00F7059A"/>
    <w:rsid w:val="00F70695"/>
    <w:rsid w:val="00F70CEE"/>
    <w:rsid w:val="00F7131C"/>
    <w:rsid w:val="00F73423"/>
    <w:rsid w:val="00F7515A"/>
    <w:rsid w:val="00F80F8F"/>
    <w:rsid w:val="00F83E54"/>
    <w:rsid w:val="00F85E0D"/>
    <w:rsid w:val="00F97918"/>
    <w:rsid w:val="00FA03A9"/>
    <w:rsid w:val="00FA0F6B"/>
    <w:rsid w:val="00FA1E0E"/>
    <w:rsid w:val="00FC24DD"/>
    <w:rsid w:val="00FC7C47"/>
    <w:rsid w:val="00FD1C61"/>
    <w:rsid w:val="00FD75E7"/>
    <w:rsid w:val="00FE2BB6"/>
    <w:rsid w:val="00FE510B"/>
    <w:rsid w:val="00FE5E8F"/>
    <w:rsid w:val="00FE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7534636B"/>
  <w15:docId w15:val="{1FB1957E-2601-4A32-B65A-2048C272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rsid w:val="00B6285A"/>
    <w:rPr>
      <w:color w:val="0000FF"/>
      <w:u w:val="single"/>
    </w:rPr>
  </w:style>
  <w:style w:type="paragraph" w:styleId="Tekstprzypisukocowego">
    <w:name w:val="endnote text"/>
    <w:basedOn w:val="Normalny"/>
    <w:semiHidden/>
    <w:rsid w:val="00CF4F89"/>
    <w:rPr>
      <w:sz w:val="20"/>
      <w:szCs w:val="20"/>
    </w:rPr>
  </w:style>
  <w:style w:type="character" w:styleId="Odwoanieprzypisukocowego">
    <w:name w:val="endnote reference"/>
    <w:semiHidden/>
    <w:rsid w:val="00CF4F89"/>
    <w:rPr>
      <w:vertAlign w:val="superscript"/>
    </w:rPr>
  </w:style>
  <w:style w:type="table" w:styleId="Tabela-Siatka">
    <w:name w:val="Table Grid"/>
    <w:basedOn w:val="Standardowy"/>
    <w:uiPriority w:val="39"/>
    <w:rsid w:val="007E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link w:val="DefaultZnak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iPriority w:val="99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rsid w:val="006451CD"/>
    <w:rPr>
      <w:lang w:val="pl-PL" w:eastAsia="ar-SA" w:bidi="ar-SA"/>
    </w:rPr>
  </w:style>
  <w:style w:type="character" w:styleId="Pogrubienie">
    <w:name w:val="Strong"/>
    <w:qFormat/>
    <w:rsid w:val="006451CD"/>
    <w:rPr>
      <w:b/>
      <w:bCs/>
    </w:rPr>
  </w:style>
  <w:style w:type="character" w:styleId="Odwoaniedokomentarza">
    <w:name w:val="annotation reference"/>
    <w:uiPriority w:val="99"/>
    <w:rsid w:val="00295D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95D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5D4F"/>
  </w:style>
  <w:style w:type="paragraph" w:styleId="Tematkomentarza">
    <w:name w:val="annotation subject"/>
    <w:basedOn w:val="Tekstkomentarza"/>
    <w:next w:val="Tekstkomentarza"/>
    <w:link w:val="TematkomentarzaZnak"/>
    <w:rsid w:val="00295D4F"/>
    <w:rPr>
      <w:b/>
      <w:bCs/>
    </w:rPr>
  </w:style>
  <w:style w:type="character" w:customStyle="1" w:styleId="TematkomentarzaZnak">
    <w:name w:val="Temat komentarza Znak"/>
    <w:link w:val="Tematkomentarza"/>
    <w:rsid w:val="00295D4F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424160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C2700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C27001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rsid w:val="002858CD"/>
    <w:pPr>
      <w:numPr>
        <w:numId w:val="1"/>
      </w:numPr>
    </w:pPr>
  </w:style>
  <w:style w:type="numbering" w:customStyle="1" w:styleId="Styl2">
    <w:name w:val="Styl2"/>
    <w:rsid w:val="002858CD"/>
    <w:pPr>
      <w:numPr>
        <w:numId w:val="2"/>
      </w:numPr>
    </w:pPr>
  </w:style>
  <w:style w:type="paragraph" w:styleId="NormalnyWeb">
    <w:name w:val="Normal (Web)"/>
    <w:basedOn w:val="Normalny"/>
    <w:rsid w:val="006F2A3C"/>
  </w:style>
  <w:style w:type="paragraph" w:customStyle="1" w:styleId="Akapitzlist1">
    <w:name w:val="Akapit z listą1"/>
    <w:basedOn w:val="Normalny"/>
    <w:rsid w:val="006F2A3C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nakZnak0">
    <w:name w:val="Znak Znak"/>
    <w:basedOn w:val="Normalny"/>
    <w:rsid w:val="00620B9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A4916"/>
    <w:rPr>
      <w:sz w:val="24"/>
      <w:szCs w:val="24"/>
    </w:rPr>
  </w:style>
  <w:style w:type="character" w:customStyle="1" w:styleId="DefaultZnak">
    <w:name w:val="Default Znak"/>
    <w:link w:val="Default"/>
    <w:locked/>
    <w:rsid w:val="00B51F7F"/>
    <w:rPr>
      <w:rFonts w:ascii="Arial" w:hAnsi="Arial" w:cs="Arial"/>
      <w:color w:val="000000"/>
      <w:sz w:val="24"/>
      <w:szCs w:val="24"/>
    </w:rPr>
  </w:style>
  <w:style w:type="paragraph" w:customStyle="1" w:styleId="ZnakZnak3">
    <w:name w:val="Znak Znak3"/>
    <w:basedOn w:val="Normalny"/>
    <w:rsid w:val="00E40CC0"/>
    <w:pPr>
      <w:spacing w:line="360" w:lineRule="auto"/>
      <w:jc w:val="both"/>
    </w:pPr>
    <w:rPr>
      <w:rFonts w:ascii="Verdana" w:hAnsi="Verdana" w:cs="Arial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5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mowienia@fppp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570AD273B0DB45AEAE559CCE44135A" ma:contentTypeVersion="10" ma:contentTypeDescription="Utwórz nowy dokument." ma:contentTypeScope="" ma:versionID="f155d208a4ae2e1e736d7f6f56fdb94f">
  <xsd:schema xmlns:xsd="http://www.w3.org/2001/XMLSchema" xmlns:xs="http://www.w3.org/2001/XMLSchema" xmlns:p="http://schemas.microsoft.com/office/2006/metadata/properties" xmlns:ns3="ecaa7f78-e7d9-46ac-ba64-4cb19fe54f2f" xmlns:ns4="a1e38daa-b346-4d27-801d-ff89c97b7d17" targetNamespace="http://schemas.microsoft.com/office/2006/metadata/properties" ma:root="true" ma:fieldsID="0ee9bcef9e55e40dc5734b5d4c5f2f01" ns3:_="" ns4:_="">
    <xsd:import namespace="ecaa7f78-e7d9-46ac-ba64-4cb19fe54f2f"/>
    <xsd:import namespace="a1e38daa-b346-4d27-801d-ff89c97b7d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a7f78-e7d9-46ac-ba64-4cb19fe54f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38daa-b346-4d27-801d-ff89c97b7d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DCB0-FED3-4FD3-96BE-A4C78A1B5D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01F157-46F6-437A-8A34-151ECEA45F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0DA324-4210-44EF-9D7F-69E45393C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a7f78-e7d9-46ac-ba64-4cb19fe54f2f"/>
    <ds:schemaRef ds:uri="a1e38daa-b346-4d27-801d-ff89c97b7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BB125-02DB-4CBC-8D0A-D663EA93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</vt:lpstr>
    </vt:vector>
  </TitlesOfParts>
  <Company>MRR</Company>
  <LinksUpToDate>false</LinksUpToDate>
  <CharactersWithSpaces>3120</CharactersWithSpaces>
  <SharedDoc>false</SharedDoc>
  <HLinks>
    <vt:vector size="6" baseType="variant">
      <vt:variant>
        <vt:i4>4063281</vt:i4>
      </vt:variant>
      <vt:variant>
        <vt:i4>0</vt:i4>
      </vt:variant>
      <vt:variant>
        <vt:i4>0</vt:i4>
      </vt:variant>
      <vt:variant>
        <vt:i4>5</vt:i4>
      </vt:variant>
      <vt:variant>
        <vt:lpwstr>http://www.fpp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</dc:title>
  <dc:creator>malgorzata_laskus</dc:creator>
  <cp:lastModifiedBy>Grzegorz Kubski</cp:lastModifiedBy>
  <cp:revision>3</cp:revision>
  <cp:lastPrinted>2019-09-24T14:46:00Z</cp:lastPrinted>
  <dcterms:created xsi:type="dcterms:W3CDTF">2020-04-28T09:11:00Z</dcterms:created>
  <dcterms:modified xsi:type="dcterms:W3CDTF">2020-04-2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70AD273B0DB45AEAE559CCE44135A</vt:lpwstr>
  </property>
</Properties>
</file>